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853"/>
        <w:gridCol w:w="2729"/>
        <w:gridCol w:w="3141"/>
        <w:gridCol w:w="2792"/>
        <w:gridCol w:w="2789"/>
      </w:tblGrid>
      <w:tr w:rsidR="00DC5C18" w:rsidRPr="002F320E" w14:paraId="6F844BF3" w14:textId="77777777" w:rsidTr="005F48B2">
        <w:trPr>
          <w:trHeight w:val="1232"/>
        </w:trPr>
        <w:tc>
          <w:tcPr>
            <w:tcW w:w="997" w:type="pct"/>
          </w:tcPr>
          <w:p w14:paraId="0D12FC81" w14:textId="77777777" w:rsidR="008117A7" w:rsidRPr="002F320E" w:rsidRDefault="00377DA3" w:rsidP="00377DA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All Meals </w:t>
            </w:r>
            <w:r w:rsidR="008117A7" w:rsidRPr="002F320E">
              <w:rPr>
                <w:rFonts w:ascii="Arial" w:hAnsi="Arial" w:cs="Arial"/>
                <w:bCs/>
              </w:rPr>
              <w:t>S</w:t>
            </w:r>
            <w:r w:rsidRPr="002F320E">
              <w:rPr>
                <w:rFonts w:ascii="Arial" w:hAnsi="Arial" w:cs="Arial"/>
                <w:bCs/>
              </w:rPr>
              <w:t xml:space="preserve">erved </w:t>
            </w:r>
          </w:p>
          <w:p w14:paraId="474A88FB" w14:textId="0206291C" w:rsidR="000A0BDF" w:rsidRPr="002F320E" w:rsidRDefault="00377DA3" w:rsidP="00377DA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with 8 oz. 2% </w:t>
            </w:r>
            <w:r w:rsidR="008117A7" w:rsidRPr="002F320E">
              <w:rPr>
                <w:rFonts w:ascii="Arial" w:hAnsi="Arial" w:cs="Arial"/>
                <w:bCs/>
              </w:rPr>
              <w:t>M</w:t>
            </w:r>
            <w:r w:rsidRPr="002F320E">
              <w:rPr>
                <w:rFonts w:ascii="Arial" w:hAnsi="Arial" w:cs="Arial"/>
                <w:bCs/>
              </w:rPr>
              <w:t>ilk.</w:t>
            </w:r>
          </w:p>
        </w:tc>
        <w:tc>
          <w:tcPr>
            <w:tcW w:w="954" w:type="pct"/>
          </w:tcPr>
          <w:p w14:paraId="1175EE63" w14:textId="0B701E7D" w:rsidR="008008D5" w:rsidRPr="002F320E" w:rsidRDefault="008008D5" w:rsidP="002051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8" w:type="pct"/>
          </w:tcPr>
          <w:p w14:paraId="36135EF4" w14:textId="36A8279B" w:rsidR="00DB7410" w:rsidRPr="002F320E" w:rsidRDefault="00DB7410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2109DFF" w14:textId="366C5010" w:rsidR="001D0377" w:rsidRPr="002F320E" w:rsidRDefault="001D0377" w:rsidP="00C22CE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5F494F2F" w14:textId="53EA9457" w:rsidR="00323CF1" w:rsidRDefault="00E50978" w:rsidP="00323CF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Thursday </w:t>
            </w:r>
            <w:r w:rsidR="005C0B41" w:rsidRPr="002F320E">
              <w:rPr>
                <w:rFonts w:ascii="Arial" w:hAnsi="Arial" w:cs="Arial"/>
                <w:bCs/>
              </w:rPr>
              <w:t>1, 2024</w:t>
            </w:r>
          </w:p>
          <w:p w14:paraId="415645A4" w14:textId="243884C5" w:rsidR="00145D10" w:rsidRPr="002F320E" w:rsidRDefault="00145D10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3 oz. </w:t>
            </w:r>
            <w:r w:rsidR="007A486B">
              <w:rPr>
                <w:rFonts w:ascii="Arial" w:hAnsi="Arial" w:cs="Arial"/>
                <w:bCs/>
              </w:rPr>
              <w:t xml:space="preserve">LS Baked </w:t>
            </w:r>
            <w:r w:rsidRPr="002F320E">
              <w:rPr>
                <w:rFonts w:ascii="Arial" w:hAnsi="Arial" w:cs="Arial"/>
                <w:bCs/>
              </w:rPr>
              <w:t>Pork Chops</w:t>
            </w:r>
          </w:p>
          <w:p w14:paraId="25BA6D43" w14:textId="09A1B5C5" w:rsidR="00145D10" w:rsidRPr="002F320E" w:rsidRDefault="00145D10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</w:t>
            </w:r>
            <w:r w:rsidR="007A486B">
              <w:rPr>
                <w:rFonts w:ascii="Arial" w:hAnsi="Arial" w:cs="Arial"/>
                <w:bCs/>
              </w:rPr>
              <w:t xml:space="preserve">LS </w:t>
            </w:r>
            <w:r w:rsidRPr="002F320E">
              <w:rPr>
                <w:rFonts w:ascii="Arial" w:hAnsi="Arial" w:cs="Arial"/>
                <w:bCs/>
              </w:rPr>
              <w:t xml:space="preserve">Mashed Potatoes </w:t>
            </w:r>
          </w:p>
          <w:p w14:paraId="7BFE5E28" w14:textId="23B7CED5" w:rsidR="00145D10" w:rsidRPr="002F320E" w:rsidRDefault="007A486B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45D10" w:rsidRPr="002F320E">
              <w:rPr>
                <w:rFonts w:ascii="Arial" w:hAnsi="Arial" w:cs="Arial"/>
                <w:bCs/>
              </w:rPr>
              <w:t xml:space="preserve"> oz</w:t>
            </w:r>
            <w:r>
              <w:rPr>
                <w:rFonts w:ascii="Arial" w:hAnsi="Arial" w:cs="Arial"/>
                <w:bCs/>
              </w:rPr>
              <w:t xml:space="preserve"> LS </w:t>
            </w:r>
            <w:r w:rsidR="00145D10" w:rsidRPr="002F320E">
              <w:rPr>
                <w:rFonts w:ascii="Arial" w:hAnsi="Arial" w:cs="Arial"/>
                <w:bCs/>
              </w:rPr>
              <w:t>Gravy</w:t>
            </w:r>
          </w:p>
          <w:p w14:paraId="686F14EC" w14:textId="20313AA1" w:rsidR="00145D10" w:rsidRPr="002F320E" w:rsidRDefault="00145D10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</w:t>
            </w:r>
            <w:r w:rsidR="007A486B">
              <w:rPr>
                <w:rFonts w:ascii="Arial" w:hAnsi="Arial" w:cs="Arial"/>
                <w:bCs/>
              </w:rPr>
              <w:t>c California Blend Vegetables</w:t>
            </w:r>
          </w:p>
          <w:p w14:paraId="08828D43" w14:textId="6CECE733" w:rsidR="00145D10" w:rsidRPr="002F320E" w:rsidRDefault="00145D10" w:rsidP="00145D10">
            <w:pPr>
              <w:tabs>
                <w:tab w:val="left" w:pos="1785"/>
              </w:tabs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 </w:t>
            </w:r>
            <w:r w:rsidR="007A486B">
              <w:rPr>
                <w:rFonts w:ascii="Arial" w:hAnsi="Arial" w:cs="Arial"/>
                <w:bCs/>
              </w:rPr>
              <w:t xml:space="preserve">Wheat </w:t>
            </w:r>
            <w:r w:rsidRPr="002F320E">
              <w:rPr>
                <w:rFonts w:ascii="Arial" w:hAnsi="Arial" w:cs="Arial"/>
                <w:bCs/>
              </w:rPr>
              <w:t>Roll w/ 1 tsp. Margarine</w:t>
            </w:r>
          </w:p>
          <w:p w14:paraId="1371E98E" w14:textId="7BF1290F" w:rsidR="00145D10" w:rsidRPr="002F320E" w:rsidRDefault="007A486B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  <w:p w14:paraId="222555EE" w14:textId="29256051" w:rsidR="00F44C4C" w:rsidRPr="002F320E" w:rsidRDefault="00323CF1" w:rsidP="00F44C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75" w:type="pct"/>
          </w:tcPr>
          <w:p w14:paraId="1ECA2C58" w14:textId="0D1329B0" w:rsidR="005268E7" w:rsidRPr="002F320E" w:rsidRDefault="00491018" w:rsidP="00FF4C18">
            <w:pPr>
              <w:pStyle w:val="NoSpacing"/>
              <w:tabs>
                <w:tab w:val="left" w:pos="345"/>
              </w:tabs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Friday </w:t>
            </w:r>
            <w:r w:rsidR="005C0B41" w:rsidRPr="002F320E">
              <w:rPr>
                <w:rFonts w:ascii="Arial" w:hAnsi="Arial" w:cs="Arial"/>
                <w:bCs/>
              </w:rPr>
              <w:t>2, 2024</w:t>
            </w:r>
          </w:p>
          <w:p w14:paraId="260AAD97" w14:textId="67CB4F0A" w:rsidR="00210832" w:rsidRPr="002F320E" w:rsidRDefault="00CD2812" w:rsidP="00210832">
            <w:pPr>
              <w:pStyle w:val="NoSpacing"/>
              <w:tabs>
                <w:tab w:val="left" w:pos="34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327B41" w:rsidRPr="002F320E">
              <w:rPr>
                <w:rFonts w:ascii="Arial" w:hAnsi="Arial" w:cs="Arial"/>
                <w:bCs/>
              </w:rPr>
              <w:t xml:space="preserve">oz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="00147461" w:rsidRPr="002F320E">
              <w:rPr>
                <w:rFonts w:ascii="Arial" w:hAnsi="Arial" w:cs="Arial"/>
                <w:bCs/>
              </w:rPr>
              <w:t>Baked Fish</w:t>
            </w:r>
          </w:p>
          <w:p w14:paraId="14EE4458" w14:textId="77777777" w:rsidR="00147461" w:rsidRDefault="00147461" w:rsidP="00210832">
            <w:pPr>
              <w:pStyle w:val="NoSpacing"/>
              <w:tabs>
                <w:tab w:val="left" w:pos="345"/>
              </w:tabs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2T</w:t>
            </w:r>
            <w:r w:rsidR="00E843D1" w:rsidRPr="002F320E">
              <w:rPr>
                <w:rFonts w:ascii="Arial" w:hAnsi="Arial" w:cs="Arial"/>
                <w:bCs/>
              </w:rPr>
              <w:t xml:space="preserve"> Tartar Sauce</w:t>
            </w:r>
          </w:p>
          <w:p w14:paraId="003E2538" w14:textId="237310DA" w:rsidR="00CD2812" w:rsidRPr="002F320E" w:rsidRDefault="00CD2812" w:rsidP="00210832">
            <w:pPr>
              <w:pStyle w:val="NoSpacing"/>
              <w:tabs>
                <w:tab w:val="left" w:pos="34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ussel Sprouts, w/ 1 tsp Margarine</w:t>
            </w:r>
          </w:p>
          <w:p w14:paraId="3643A5F4" w14:textId="4E676DB4" w:rsidR="0029604E" w:rsidRPr="002F320E" w:rsidRDefault="00AE2F47" w:rsidP="00210832">
            <w:pPr>
              <w:pStyle w:val="NoSpacing"/>
              <w:tabs>
                <w:tab w:val="left" w:pos="34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29604E" w:rsidRPr="002F320E">
              <w:rPr>
                <w:rFonts w:ascii="Arial" w:hAnsi="Arial" w:cs="Arial"/>
                <w:bCs/>
              </w:rPr>
              <w:t>c Wild Rice</w:t>
            </w:r>
          </w:p>
          <w:p w14:paraId="425D86D9" w14:textId="76F6C585" w:rsidR="0029604E" w:rsidRPr="002F320E" w:rsidRDefault="0029604E" w:rsidP="00210832">
            <w:pPr>
              <w:pStyle w:val="NoSpacing"/>
              <w:tabs>
                <w:tab w:val="left" w:pos="345"/>
              </w:tabs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c Coleslaw</w:t>
            </w:r>
            <w:r w:rsidR="00781C1A">
              <w:rPr>
                <w:rFonts w:ascii="Arial" w:hAnsi="Arial" w:cs="Arial"/>
                <w:bCs/>
              </w:rPr>
              <w:t xml:space="preserve"> w/ 2 TBSP Dressing</w:t>
            </w:r>
          </w:p>
          <w:p w14:paraId="6AF15C19" w14:textId="105A3F75" w:rsidR="0029604E" w:rsidRPr="002F320E" w:rsidRDefault="0029604E" w:rsidP="00210832">
            <w:pPr>
              <w:pStyle w:val="NoSpacing"/>
              <w:tabs>
                <w:tab w:val="left" w:pos="345"/>
              </w:tabs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 </w:t>
            </w:r>
            <w:r w:rsidR="00781C1A">
              <w:rPr>
                <w:rFonts w:ascii="Arial" w:hAnsi="Arial" w:cs="Arial"/>
                <w:bCs/>
              </w:rPr>
              <w:t>Wheat</w:t>
            </w:r>
            <w:r w:rsidRPr="002F320E">
              <w:rPr>
                <w:rFonts w:ascii="Arial" w:hAnsi="Arial" w:cs="Arial"/>
                <w:bCs/>
              </w:rPr>
              <w:t xml:space="preserve"> </w:t>
            </w:r>
            <w:r w:rsidR="00B52C8F" w:rsidRPr="002F320E">
              <w:rPr>
                <w:rFonts w:ascii="Arial" w:hAnsi="Arial" w:cs="Arial"/>
                <w:bCs/>
              </w:rPr>
              <w:t>Roll w/</w:t>
            </w:r>
            <w:r w:rsidR="00781C1A">
              <w:rPr>
                <w:rFonts w:ascii="Arial" w:hAnsi="Arial" w:cs="Arial"/>
                <w:bCs/>
              </w:rPr>
              <w:t>1 tsp Ma</w:t>
            </w:r>
            <w:r w:rsidR="00B52C8F" w:rsidRPr="002F320E">
              <w:rPr>
                <w:rFonts w:ascii="Arial" w:hAnsi="Arial" w:cs="Arial"/>
                <w:bCs/>
              </w:rPr>
              <w:t>rgarine</w:t>
            </w:r>
          </w:p>
          <w:p w14:paraId="4C4789F5" w14:textId="60E821CD" w:rsidR="00B52C8F" w:rsidRPr="002F320E" w:rsidRDefault="00781C1A" w:rsidP="00210832">
            <w:pPr>
              <w:pStyle w:val="NoSpacing"/>
              <w:tabs>
                <w:tab w:val="left" w:pos="34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</w:tc>
      </w:tr>
      <w:tr w:rsidR="00DC5C18" w:rsidRPr="002F320E" w14:paraId="4E9DFD9F" w14:textId="77777777" w:rsidTr="005F48B2">
        <w:trPr>
          <w:trHeight w:val="1250"/>
        </w:trPr>
        <w:tc>
          <w:tcPr>
            <w:tcW w:w="997" w:type="pct"/>
          </w:tcPr>
          <w:p w14:paraId="36D62D9A" w14:textId="754180ED" w:rsidR="00A2497C" w:rsidRPr="002F320E" w:rsidRDefault="00652EBF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Monday </w:t>
            </w:r>
            <w:r w:rsidR="005C0B41" w:rsidRPr="002F320E">
              <w:rPr>
                <w:rFonts w:ascii="Arial" w:hAnsi="Arial" w:cs="Arial"/>
                <w:bCs/>
              </w:rPr>
              <w:t>5, 2024</w:t>
            </w:r>
          </w:p>
          <w:p w14:paraId="19ECC0B8" w14:textId="459201D2" w:rsidR="00145D10" w:rsidRPr="002F320E" w:rsidRDefault="00145D10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</w:t>
            </w:r>
            <w:r w:rsidR="00FD6761">
              <w:rPr>
                <w:rFonts w:ascii="Arial" w:hAnsi="Arial" w:cs="Arial"/>
                <w:bCs/>
              </w:rPr>
              <w:t xml:space="preserve"> </w:t>
            </w:r>
            <w:r w:rsidRPr="002F320E">
              <w:rPr>
                <w:rFonts w:ascii="Arial" w:hAnsi="Arial" w:cs="Arial"/>
                <w:bCs/>
              </w:rPr>
              <w:t>Chili Beans &amp; Meat</w:t>
            </w:r>
          </w:p>
          <w:p w14:paraId="2AAA1CA6" w14:textId="6D69D682" w:rsidR="00145D10" w:rsidRPr="002F320E" w:rsidRDefault="00145D10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(3oz beef,2oz red chili,</w:t>
            </w:r>
            <w:r w:rsidR="006A1B0E">
              <w:rPr>
                <w:rFonts w:ascii="Arial" w:hAnsi="Arial" w:cs="Arial"/>
                <w:bCs/>
              </w:rPr>
              <w:t>1/2c</w:t>
            </w:r>
            <w:r w:rsidRPr="002F320E">
              <w:rPr>
                <w:rFonts w:ascii="Arial" w:hAnsi="Arial" w:cs="Arial"/>
                <w:bCs/>
              </w:rPr>
              <w:t xml:space="preserve"> pinto beans)</w:t>
            </w:r>
          </w:p>
          <w:p w14:paraId="5B19E2EC" w14:textId="77777777" w:rsidR="00145D10" w:rsidRPr="002F320E" w:rsidRDefault="00145D10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rrots</w:t>
            </w:r>
          </w:p>
          <w:p w14:paraId="0B2350AE" w14:textId="47BF7F5F" w:rsidR="00145D10" w:rsidRPr="002F320E" w:rsidRDefault="00145D10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 sl. Cornbread</w:t>
            </w:r>
            <w:r w:rsidR="007A486B">
              <w:rPr>
                <w:rFonts w:ascii="Arial" w:hAnsi="Arial" w:cs="Arial"/>
                <w:bCs/>
              </w:rPr>
              <w:t xml:space="preserve"> w/ 1tsp margarine</w:t>
            </w:r>
          </w:p>
          <w:p w14:paraId="0892F00E" w14:textId="64DAC7A0" w:rsidR="00557E7B" w:rsidRPr="002F320E" w:rsidRDefault="00145D10" w:rsidP="00145D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Fruit cocktail</w:t>
            </w:r>
          </w:p>
        </w:tc>
        <w:tc>
          <w:tcPr>
            <w:tcW w:w="954" w:type="pct"/>
          </w:tcPr>
          <w:p w14:paraId="6379621A" w14:textId="65871CD2" w:rsidR="00733241" w:rsidRPr="002F320E" w:rsidRDefault="00652EBF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Tuesday </w:t>
            </w:r>
            <w:r w:rsidR="005C0B41" w:rsidRPr="002F320E">
              <w:rPr>
                <w:rFonts w:ascii="Arial" w:hAnsi="Arial" w:cs="Arial"/>
                <w:bCs/>
              </w:rPr>
              <w:t>6, 2024</w:t>
            </w:r>
          </w:p>
          <w:p w14:paraId="50568A9B" w14:textId="77777777" w:rsidR="00545051" w:rsidRPr="002F320E" w:rsidRDefault="00545051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Cobb Salad</w:t>
            </w:r>
          </w:p>
          <w:p w14:paraId="231031E1" w14:textId="0DB2A06E" w:rsidR="00545051" w:rsidRPr="002F320E" w:rsidRDefault="00545051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(2oz turkey,1 HB egg,1</w:t>
            </w:r>
            <w:r w:rsidR="00EC1D8C">
              <w:rPr>
                <w:rFonts w:ascii="Arial" w:hAnsi="Arial" w:cs="Arial"/>
                <w:bCs/>
              </w:rPr>
              <w:t>.5</w:t>
            </w:r>
            <w:r w:rsidRPr="002F320E">
              <w:rPr>
                <w:rFonts w:ascii="Arial" w:hAnsi="Arial" w:cs="Arial"/>
                <w:bCs/>
              </w:rPr>
              <w:t>c lettuce</w:t>
            </w:r>
            <w:r w:rsidR="00EC1D8C">
              <w:rPr>
                <w:rFonts w:ascii="Arial" w:hAnsi="Arial" w:cs="Arial"/>
                <w:bCs/>
              </w:rPr>
              <w:t>, 1/4c</w:t>
            </w:r>
            <w:r w:rsidRPr="002F320E">
              <w:rPr>
                <w:rFonts w:ascii="Arial" w:hAnsi="Arial" w:cs="Arial"/>
                <w:bCs/>
              </w:rPr>
              <w:t xml:space="preserve"> tomato,</w:t>
            </w:r>
            <w:r w:rsidR="00324AD9">
              <w:rPr>
                <w:rFonts w:ascii="Arial" w:hAnsi="Arial" w:cs="Arial"/>
                <w:bCs/>
              </w:rPr>
              <w:t xml:space="preserve"> 1/4c carrots, 1/4c Cucumber, </w:t>
            </w:r>
            <w:r w:rsidRPr="002F320E">
              <w:rPr>
                <w:rFonts w:ascii="Arial" w:hAnsi="Arial" w:cs="Arial"/>
                <w:bCs/>
              </w:rPr>
              <w:t>2</w:t>
            </w:r>
            <w:r w:rsidR="00CC1263">
              <w:rPr>
                <w:rFonts w:ascii="Arial" w:hAnsi="Arial" w:cs="Arial"/>
                <w:bCs/>
              </w:rPr>
              <w:t xml:space="preserve"> TBSP FF Ranch </w:t>
            </w:r>
            <w:r w:rsidRPr="002F320E">
              <w:rPr>
                <w:rFonts w:ascii="Arial" w:hAnsi="Arial" w:cs="Arial"/>
                <w:bCs/>
              </w:rPr>
              <w:t>dressing)</w:t>
            </w:r>
          </w:p>
          <w:p w14:paraId="3F5648D9" w14:textId="33A78486" w:rsidR="00545051" w:rsidRPr="002F320E" w:rsidRDefault="00545051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6 </w:t>
            </w:r>
            <w:r w:rsidR="003F6440">
              <w:rPr>
                <w:rFonts w:ascii="Arial" w:hAnsi="Arial" w:cs="Arial"/>
                <w:bCs/>
              </w:rPr>
              <w:t xml:space="preserve">LS WW </w:t>
            </w:r>
            <w:r w:rsidRPr="002F320E">
              <w:rPr>
                <w:rFonts w:ascii="Arial" w:hAnsi="Arial" w:cs="Arial"/>
                <w:bCs/>
              </w:rPr>
              <w:t>Crackers</w:t>
            </w:r>
          </w:p>
          <w:p w14:paraId="4588CC99" w14:textId="10F64E93" w:rsidR="00545051" w:rsidRPr="002F320E" w:rsidRDefault="00CC1263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</w:tc>
        <w:tc>
          <w:tcPr>
            <w:tcW w:w="1098" w:type="pct"/>
          </w:tcPr>
          <w:p w14:paraId="147E7C72" w14:textId="0AFED710" w:rsidR="00753357" w:rsidRPr="002F320E" w:rsidRDefault="00652EBF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Wednesday </w:t>
            </w:r>
            <w:r w:rsidR="005C0B41" w:rsidRPr="002F320E">
              <w:rPr>
                <w:rFonts w:ascii="Arial" w:hAnsi="Arial" w:cs="Arial"/>
                <w:bCs/>
              </w:rPr>
              <w:t>7, 2024</w:t>
            </w:r>
          </w:p>
          <w:p w14:paraId="126F360A" w14:textId="77777777" w:rsidR="00545051" w:rsidRPr="002F320E" w:rsidRDefault="00545051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Beef Tacos</w:t>
            </w:r>
          </w:p>
          <w:p w14:paraId="4F78E590" w14:textId="7C32511C" w:rsidR="00545051" w:rsidRDefault="00545051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(</w:t>
            </w:r>
            <w:r w:rsidR="006777F9">
              <w:rPr>
                <w:rFonts w:ascii="Arial" w:hAnsi="Arial" w:cs="Arial"/>
                <w:bCs/>
              </w:rPr>
              <w:t>2</w:t>
            </w:r>
            <w:r w:rsidRPr="002F320E">
              <w:rPr>
                <w:rFonts w:ascii="Arial" w:hAnsi="Arial" w:cs="Arial"/>
                <w:bCs/>
              </w:rPr>
              <w:t>oz beef,,</w:t>
            </w:r>
            <w:r w:rsidR="00DC5629">
              <w:rPr>
                <w:rFonts w:ascii="Arial" w:hAnsi="Arial" w:cs="Arial"/>
                <w:bCs/>
              </w:rPr>
              <w:t xml:space="preserve">1/2c Lettuce and tomato, 1 6in Flour </w:t>
            </w:r>
            <w:r w:rsidRPr="002F320E">
              <w:rPr>
                <w:rFonts w:ascii="Arial" w:hAnsi="Arial" w:cs="Arial"/>
                <w:bCs/>
              </w:rPr>
              <w:t>Tortillas</w:t>
            </w:r>
            <w:r w:rsidR="008450E7">
              <w:rPr>
                <w:rFonts w:ascii="Arial" w:hAnsi="Arial" w:cs="Arial"/>
                <w:bCs/>
              </w:rPr>
              <w:t xml:space="preserve">, 2 TBSP Salsa </w:t>
            </w:r>
            <w:r w:rsidRPr="002F320E">
              <w:rPr>
                <w:rFonts w:ascii="Arial" w:hAnsi="Arial" w:cs="Arial"/>
                <w:bCs/>
              </w:rPr>
              <w:t>)</w:t>
            </w:r>
          </w:p>
          <w:p w14:paraId="05375353" w14:textId="53AF0DB1" w:rsidR="0037758A" w:rsidRPr="002F320E" w:rsidRDefault="0037758A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pri Vegetables </w:t>
            </w:r>
          </w:p>
          <w:p w14:paraId="6C0BAD89" w14:textId="77306DC4" w:rsidR="00545051" w:rsidRPr="002F320E" w:rsidRDefault="00545051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</w:t>
            </w:r>
            <w:r w:rsidR="00355BC1">
              <w:rPr>
                <w:rFonts w:ascii="Arial" w:hAnsi="Arial" w:cs="Arial"/>
                <w:bCs/>
              </w:rPr>
              <w:t xml:space="preserve">LS </w:t>
            </w:r>
            <w:r w:rsidRPr="002F320E">
              <w:rPr>
                <w:rFonts w:ascii="Arial" w:hAnsi="Arial" w:cs="Arial"/>
                <w:bCs/>
              </w:rPr>
              <w:t>Spanish Rice</w:t>
            </w:r>
          </w:p>
          <w:p w14:paraId="170D5403" w14:textId="34E5D100" w:rsidR="00545051" w:rsidRDefault="00545051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</w:t>
            </w:r>
            <w:r w:rsidR="00355BC1">
              <w:rPr>
                <w:rFonts w:ascii="Arial" w:hAnsi="Arial" w:cs="Arial"/>
                <w:bCs/>
              </w:rPr>
              <w:t xml:space="preserve">LS </w:t>
            </w:r>
            <w:r w:rsidRPr="002F320E">
              <w:rPr>
                <w:rFonts w:ascii="Arial" w:hAnsi="Arial" w:cs="Arial"/>
                <w:bCs/>
              </w:rPr>
              <w:t>Pinto Beans</w:t>
            </w:r>
          </w:p>
          <w:p w14:paraId="07D703CE" w14:textId="5DF3FD49" w:rsidR="00CC1263" w:rsidRPr="002F320E" w:rsidRDefault="00CC1263" w:rsidP="005450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sh pear </w:t>
            </w:r>
          </w:p>
          <w:p w14:paraId="755CB8A6" w14:textId="2BECD357" w:rsidR="00545051" w:rsidRDefault="00545051" w:rsidP="00CC1263">
            <w:pPr>
              <w:pStyle w:val="NoSpacing"/>
              <w:rPr>
                <w:rFonts w:ascii="Arial" w:hAnsi="Arial" w:cs="Arial"/>
                <w:bCs/>
              </w:rPr>
            </w:pPr>
          </w:p>
          <w:p w14:paraId="3FED8BB2" w14:textId="1EE5C0BB" w:rsidR="00594F51" w:rsidRPr="002F320E" w:rsidRDefault="00594F51" w:rsidP="001B15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7D123B9E" w14:textId="49DB5EED" w:rsidR="00C117AB" w:rsidRPr="002F320E" w:rsidRDefault="00652EBF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Thursday </w:t>
            </w:r>
            <w:r w:rsidR="005C0B41" w:rsidRPr="002F320E">
              <w:rPr>
                <w:rFonts w:ascii="Arial" w:hAnsi="Arial" w:cs="Arial"/>
                <w:bCs/>
              </w:rPr>
              <w:t>8, 2024</w:t>
            </w:r>
          </w:p>
          <w:p w14:paraId="376A09C4" w14:textId="77777777" w:rsidR="001B15AE" w:rsidRPr="002F320E" w:rsidRDefault="001B15AE" w:rsidP="001B15AE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BBQ Pulled Pork Sandwich</w:t>
            </w:r>
          </w:p>
          <w:p w14:paraId="7A056E01" w14:textId="6F097306" w:rsidR="001B15AE" w:rsidRPr="002F320E" w:rsidRDefault="001B15AE" w:rsidP="001B15AE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(3oz </w:t>
            </w:r>
            <w:r w:rsidR="00353F75">
              <w:rPr>
                <w:rFonts w:ascii="Arial" w:hAnsi="Arial" w:cs="Arial"/>
                <w:bCs/>
              </w:rPr>
              <w:t xml:space="preserve">pulled </w:t>
            </w:r>
            <w:r w:rsidRPr="002F320E">
              <w:rPr>
                <w:rFonts w:ascii="Arial" w:hAnsi="Arial" w:cs="Arial"/>
                <w:bCs/>
              </w:rPr>
              <w:t>pork, 1oz bbq sauce, 1 bun)</w:t>
            </w:r>
          </w:p>
          <w:p w14:paraId="3D5A1958" w14:textId="77777777" w:rsidR="001B15AE" w:rsidRPr="002F320E" w:rsidRDefault="001B15AE" w:rsidP="001B15AE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c Coleslaw w/ 2 TBSP Dressing</w:t>
            </w:r>
          </w:p>
          <w:p w14:paraId="448B1DE9" w14:textId="77777777" w:rsidR="001B15AE" w:rsidRPr="002F320E" w:rsidRDefault="001B15AE" w:rsidP="001B15AE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Broccoli </w:t>
            </w:r>
          </w:p>
          <w:p w14:paraId="73485A37" w14:textId="28073E6D" w:rsidR="00652EBF" w:rsidRPr="002F320E" w:rsidRDefault="001B15AE" w:rsidP="001B15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c Grapes</w:t>
            </w:r>
          </w:p>
        </w:tc>
        <w:tc>
          <w:tcPr>
            <w:tcW w:w="975" w:type="pct"/>
          </w:tcPr>
          <w:p w14:paraId="330A8B24" w14:textId="7B17EFAE" w:rsidR="005530A8" w:rsidRPr="002F320E" w:rsidRDefault="00870C13" w:rsidP="007559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Friday </w:t>
            </w:r>
            <w:r w:rsidR="005C0B41" w:rsidRPr="002F320E">
              <w:rPr>
                <w:rFonts w:ascii="Arial" w:hAnsi="Arial" w:cs="Arial"/>
                <w:bCs/>
              </w:rPr>
              <w:t>9, 2024</w:t>
            </w:r>
          </w:p>
          <w:p w14:paraId="2EBBD913" w14:textId="77777777" w:rsidR="00C975B0" w:rsidRPr="002F320E" w:rsidRDefault="003D2289" w:rsidP="003A6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3oz </w:t>
            </w:r>
            <w:r w:rsidR="00C517E9" w:rsidRPr="002F320E">
              <w:rPr>
                <w:rFonts w:ascii="Arial" w:hAnsi="Arial" w:cs="Arial"/>
                <w:bCs/>
              </w:rPr>
              <w:t>Chicken Strips</w:t>
            </w:r>
          </w:p>
          <w:p w14:paraId="044F3CCC" w14:textId="66ECDEF0" w:rsidR="00FA2CB1" w:rsidRPr="002F320E" w:rsidRDefault="00FA2CB1" w:rsidP="003A6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</w:t>
            </w:r>
            <w:r w:rsidR="00B04670">
              <w:rPr>
                <w:rFonts w:ascii="Arial" w:hAnsi="Arial" w:cs="Arial"/>
                <w:bCs/>
              </w:rPr>
              <w:t xml:space="preserve">LS </w:t>
            </w:r>
            <w:r w:rsidRPr="002F320E">
              <w:rPr>
                <w:rFonts w:ascii="Arial" w:hAnsi="Arial" w:cs="Arial"/>
                <w:bCs/>
              </w:rPr>
              <w:t>Mashed Potatoes w/</w:t>
            </w:r>
            <w:r w:rsidR="001260D9">
              <w:rPr>
                <w:rFonts w:ascii="Arial" w:hAnsi="Arial" w:cs="Arial"/>
                <w:bCs/>
              </w:rPr>
              <w:t xml:space="preserve">2oz LS </w:t>
            </w:r>
            <w:r w:rsidRPr="002F320E">
              <w:rPr>
                <w:rFonts w:ascii="Arial" w:hAnsi="Arial" w:cs="Arial"/>
                <w:bCs/>
              </w:rPr>
              <w:t>Gravy</w:t>
            </w:r>
          </w:p>
          <w:p w14:paraId="458BD792" w14:textId="4ECBA48C" w:rsidR="00F62534" w:rsidRPr="002F320E" w:rsidRDefault="00285956" w:rsidP="006A124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4598A" w:rsidRPr="002F320E">
              <w:rPr>
                <w:rFonts w:ascii="Arial" w:hAnsi="Arial" w:cs="Arial"/>
                <w:bCs/>
              </w:rPr>
              <w:t>Zucchini</w:t>
            </w:r>
          </w:p>
          <w:p w14:paraId="35D7BFAF" w14:textId="0D71C247" w:rsidR="00F62534" w:rsidRPr="002F320E" w:rsidRDefault="00F62534" w:rsidP="003A6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 Dinner Roll w/</w:t>
            </w:r>
            <w:r w:rsidR="001260D9">
              <w:rPr>
                <w:rFonts w:ascii="Arial" w:hAnsi="Arial" w:cs="Arial"/>
                <w:bCs/>
              </w:rPr>
              <w:t xml:space="preserve">1 Tsp </w:t>
            </w:r>
            <w:r w:rsidRPr="002F320E">
              <w:rPr>
                <w:rFonts w:ascii="Arial" w:hAnsi="Arial" w:cs="Arial"/>
                <w:bCs/>
              </w:rPr>
              <w:t>Margarine</w:t>
            </w:r>
          </w:p>
          <w:p w14:paraId="30D74C7C" w14:textId="49D43C17" w:rsidR="004327A7" w:rsidRPr="002F320E" w:rsidRDefault="00E442F1" w:rsidP="003A6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</w:tc>
      </w:tr>
      <w:tr w:rsidR="00DC5C18" w:rsidRPr="002F320E" w14:paraId="4C7C1860" w14:textId="77777777" w:rsidTr="005F48B2">
        <w:trPr>
          <w:trHeight w:val="1250"/>
        </w:trPr>
        <w:tc>
          <w:tcPr>
            <w:tcW w:w="997" w:type="pct"/>
          </w:tcPr>
          <w:p w14:paraId="39C92B83" w14:textId="580DFA40" w:rsidR="00152B31" w:rsidRPr="002F320E" w:rsidRDefault="00870C13" w:rsidP="008F60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Monday 1</w:t>
            </w:r>
            <w:r w:rsidR="005C0B41" w:rsidRPr="002F320E">
              <w:rPr>
                <w:rFonts w:ascii="Arial" w:hAnsi="Arial" w:cs="Arial"/>
                <w:bCs/>
              </w:rPr>
              <w:t>2, 2024</w:t>
            </w:r>
          </w:p>
          <w:p w14:paraId="07B94D21" w14:textId="2C35314B" w:rsidR="007E645A" w:rsidRPr="002F320E" w:rsidRDefault="0035025A" w:rsidP="007E64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</w:t>
            </w:r>
            <w:r w:rsidR="007E645A" w:rsidRPr="002F320E">
              <w:rPr>
                <w:rFonts w:ascii="Arial" w:hAnsi="Arial" w:cs="Arial"/>
                <w:bCs/>
              </w:rPr>
              <w:t xml:space="preserve">Med Eggs </w:t>
            </w:r>
            <w:r>
              <w:rPr>
                <w:rFonts w:ascii="Arial" w:hAnsi="Arial" w:cs="Arial"/>
                <w:bCs/>
              </w:rPr>
              <w:t>(scrambled egg)</w:t>
            </w:r>
          </w:p>
          <w:p w14:paraId="6AD0A73A" w14:textId="6BE12A1E" w:rsidR="007E645A" w:rsidRDefault="007E645A" w:rsidP="007E64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`1</w:t>
            </w:r>
            <w:r w:rsidR="0035025A">
              <w:rPr>
                <w:rFonts w:ascii="Arial" w:hAnsi="Arial" w:cs="Arial"/>
                <w:bCs/>
              </w:rPr>
              <w:t>/2c</w:t>
            </w:r>
            <w:r w:rsidRPr="002F320E">
              <w:rPr>
                <w:rFonts w:ascii="Arial" w:hAnsi="Arial" w:cs="Arial"/>
                <w:bCs/>
              </w:rPr>
              <w:t xml:space="preserve"> </w:t>
            </w:r>
            <w:r w:rsidR="008A20BD">
              <w:rPr>
                <w:rFonts w:ascii="Arial" w:hAnsi="Arial" w:cs="Arial"/>
                <w:bCs/>
              </w:rPr>
              <w:t>Sweet potatoes</w:t>
            </w:r>
            <w:r w:rsidR="00D769EE">
              <w:rPr>
                <w:rFonts w:ascii="Arial" w:hAnsi="Arial" w:cs="Arial"/>
                <w:bCs/>
              </w:rPr>
              <w:t xml:space="preserve"> w/ 1/2c peppers and onions</w:t>
            </w:r>
          </w:p>
          <w:p w14:paraId="42C84255" w14:textId="580811E9" w:rsidR="00D769EE" w:rsidRPr="002F320E" w:rsidRDefault="00365B33" w:rsidP="007E64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bread with 1 tsp margarine </w:t>
            </w:r>
          </w:p>
          <w:p w14:paraId="647AB1AB" w14:textId="43C554CC" w:rsidR="002F4A93" w:rsidRDefault="007E645A" w:rsidP="003502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</w:t>
            </w:r>
            <w:r w:rsidR="0035025A">
              <w:rPr>
                <w:rFonts w:ascii="Arial" w:hAnsi="Arial" w:cs="Arial"/>
                <w:bCs/>
              </w:rPr>
              <w:t>/2c Mandarin oranges</w:t>
            </w:r>
            <w:r w:rsidR="007A05B5">
              <w:rPr>
                <w:rFonts w:ascii="Arial" w:hAnsi="Arial" w:cs="Arial"/>
                <w:bCs/>
              </w:rPr>
              <w:t xml:space="preserve"> and 1/2c Pineapple chunks</w:t>
            </w:r>
          </w:p>
          <w:p w14:paraId="49C90D85" w14:textId="6F37BF93" w:rsidR="0035025A" w:rsidRPr="002F320E" w:rsidRDefault="0042429D" w:rsidP="003502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35025A">
              <w:rPr>
                <w:rFonts w:ascii="Arial" w:hAnsi="Arial" w:cs="Arial"/>
                <w:bCs/>
              </w:rPr>
              <w:t xml:space="preserve"> Light Nonfat vanilla yogurt </w:t>
            </w:r>
          </w:p>
        </w:tc>
        <w:tc>
          <w:tcPr>
            <w:tcW w:w="954" w:type="pct"/>
          </w:tcPr>
          <w:p w14:paraId="629C23F0" w14:textId="06B70547" w:rsidR="00C117AB" w:rsidRPr="002F320E" w:rsidRDefault="00870C13" w:rsidP="005F48B2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Tuesday 1</w:t>
            </w:r>
            <w:r w:rsidR="005C0B41" w:rsidRPr="002F320E">
              <w:rPr>
                <w:rFonts w:ascii="Arial" w:hAnsi="Arial" w:cs="Arial"/>
                <w:bCs/>
              </w:rPr>
              <w:t>3, 2024</w:t>
            </w:r>
          </w:p>
          <w:p w14:paraId="4439B7FA" w14:textId="063A398E" w:rsidR="006447BE" w:rsidRPr="002F320E" w:rsidRDefault="006447BE" w:rsidP="005D1123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4oz Chicken Fried Chicken</w:t>
            </w:r>
          </w:p>
          <w:p w14:paraId="7553D8B2" w14:textId="09BA5A2B" w:rsidR="006447BE" w:rsidRPr="002F320E" w:rsidRDefault="003102C3" w:rsidP="006447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140B4F">
              <w:rPr>
                <w:rFonts w:ascii="Arial" w:hAnsi="Arial" w:cs="Arial"/>
                <w:bCs/>
              </w:rPr>
              <w:t>Spinach</w:t>
            </w:r>
          </w:p>
          <w:p w14:paraId="46D6497C" w14:textId="77777777" w:rsidR="00140B4F" w:rsidRDefault="00140B4F" w:rsidP="006447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Pasta Salad</w:t>
            </w:r>
          </w:p>
          <w:p w14:paraId="18FDF72C" w14:textId="3823F619" w:rsidR="00140B4F" w:rsidRDefault="00140B4F" w:rsidP="006447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Pasta, 1/2c Vegetables)</w:t>
            </w:r>
          </w:p>
          <w:p w14:paraId="3B797A9C" w14:textId="59BBA75E" w:rsidR="00326B51" w:rsidRDefault="00326B51" w:rsidP="006447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48C434A1" w14:textId="40445858" w:rsidR="00694369" w:rsidRPr="002F320E" w:rsidRDefault="00861C12" w:rsidP="006447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w/ 1/2c </w:t>
            </w:r>
            <w:r w:rsidR="00DF5F02">
              <w:rPr>
                <w:rFonts w:ascii="Arial" w:hAnsi="Arial" w:cs="Arial"/>
                <w:bCs/>
              </w:rPr>
              <w:t>Berries</w:t>
            </w:r>
          </w:p>
        </w:tc>
        <w:tc>
          <w:tcPr>
            <w:tcW w:w="1098" w:type="pct"/>
          </w:tcPr>
          <w:p w14:paraId="23185182" w14:textId="7C6DF0D8" w:rsidR="0071675F" w:rsidRPr="002F320E" w:rsidRDefault="00870C13" w:rsidP="005F48B2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Wednesday 1</w:t>
            </w:r>
            <w:r w:rsidR="00B41B7F" w:rsidRPr="002F320E">
              <w:rPr>
                <w:rFonts w:ascii="Arial" w:hAnsi="Arial" w:cs="Arial"/>
                <w:bCs/>
              </w:rPr>
              <w:t>4, 2024</w:t>
            </w:r>
          </w:p>
          <w:p w14:paraId="7477A5E5" w14:textId="37514ADD" w:rsidR="00C753AA" w:rsidRPr="002F320E" w:rsidRDefault="00D73E55" w:rsidP="00C753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C753AA" w:rsidRPr="002F320E">
              <w:rPr>
                <w:rFonts w:ascii="Arial" w:hAnsi="Arial" w:cs="Arial"/>
                <w:bCs/>
              </w:rPr>
              <w:t xml:space="preserve"> oz. Meatloaf</w:t>
            </w:r>
          </w:p>
          <w:p w14:paraId="60848BEC" w14:textId="7DE87C71" w:rsidR="00C753AA" w:rsidRPr="002F320E" w:rsidRDefault="00C753AA" w:rsidP="00C41C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/2c</w:t>
            </w:r>
            <w:r w:rsidR="00017098">
              <w:rPr>
                <w:rFonts w:ascii="Arial" w:hAnsi="Arial" w:cs="Arial"/>
                <w:bCs/>
              </w:rPr>
              <w:t xml:space="preserve"> LS </w:t>
            </w:r>
            <w:r w:rsidR="00C41CD7">
              <w:rPr>
                <w:rFonts w:ascii="Arial" w:hAnsi="Arial" w:cs="Arial"/>
                <w:bCs/>
              </w:rPr>
              <w:t xml:space="preserve">herb roasted </w:t>
            </w:r>
            <w:r w:rsidR="00017098">
              <w:rPr>
                <w:rFonts w:ascii="Arial" w:hAnsi="Arial" w:cs="Arial"/>
                <w:bCs/>
              </w:rPr>
              <w:t xml:space="preserve">Red </w:t>
            </w:r>
            <w:r w:rsidR="00C41CD7">
              <w:rPr>
                <w:rFonts w:ascii="Arial" w:hAnsi="Arial" w:cs="Arial"/>
                <w:bCs/>
              </w:rPr>
              <w:t>potatoes</w:t>
            </w:r>
          </w:p>
          <w:p w14:paraId="57F8CFF9" w14:textId="262EA5EB" w:rsidR="00C753AA" w:rsidRPr="002F320E" w:rsidRDefault="00C753AA" w:rsidP="00C753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</w:t>
            </w:r>
            <w:r w:rsidR="00017098">
              <w:rPr>
                <w:rFonts w:ascii="Arial" w:hAnsi="Arial" w:cs="Arial"/>
                <w:bCs/>
              </w:rPr>
              <w:t>Carrot Raisin salad</w:t>
            </w:r>
          </w:p>
          <w:p w14:paraId="64FAE376" w14:textId="77777777" w:rsidR="007F2C28" w:rsidRDefault="00C753AA" w:rsidP="007F2C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 WW Roll </w:t>
            </w:r>
          </w:p>
          <w:p w14:paraId="1D2ABE19" w14:textId="285BCE02" w:rsidR="00EB07F4" w:rsidRPr="002F320E" w:rsidRDefault="00C753AA" w:rsidP="007F2C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</w:t>
            </w:r>
            <w:r w:rsidR="00DF5F02">
              <w:rPr>
                <w:rFonts w:ascii="Arial" w:hAnsi="Arial" w:cs="Arial"/>
                <w:bCs/>
              </w:rPr>
              <w:t xml:space="preserve">diced peaches </w:t>
            </w:r>
          </w:p>
        </w:tc>
        <w:tc>
          <w:tcPr>
            <w:tcW w:w="976" w:type="pct"/>
          </w:tcPr>
          <w:p w14:paraId="1B952EB2" w14:textId="1E04A860" w:rsidR="00870C13" w:rsidRPr="002F320E" w:rsidRDefault="00870C13" w:rsidP="00870C13">
            <w:pPr>
              <w:tabs>
                <w:tab w:val="left" w:pos="1785"/>
              </w:tabs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Thursday 1</w:t>
            </w:r>
            <w:r w:rsidR="00B41B7F" w:rsidRPr="002F320E">
              <w:rPr>
                <w:rFonts w:ascii="Arial" w:hAnsi="Arial" w:cs="Arial"/>
                <w:bCs/>
              </w:rPr>
              <w:t>5, 2024</w:t>
            </w:r>
          </w:p>
          <w:p w14:paraId="3DF9D75C" w14:textId="77777777" w:rsidR="00870C13" w:rsidRPr="002F320E" w:rsidRDefault="0079307F" w:rsidP="00870C13">
            <w:pPr>
              <w:tabs>
                <w:tab w:val="left" w:pos="1785"/>
              </w:tabs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Chicken fajita</w:t>
            </w:r>
          </w:p>
          <w:p w14:paraId="35D2A7BF" w14:textId="241FEA9A" w:rsidR="00201056" w:rsidRDefault="00201056" w:rsidP="00870C13">
            <w:pPr>
              <w:tabs>
                <w:tab w:val="left" w:pos="1785"/>
              </w:tabs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(3oz chicken</w:t>
            </w:r>
            <w:r w:rsidR="00017098">
              <w:rPr>
                <w:rFonts w:ascii="Arial" w:hAnsi="Arial" w:cs="Arial"/>
                <w:bCs/>
              </w:rPr>
              <w:t xml:space="preserve"> 1/2c peppers and onions</w:t>
            </w:r>
            <w:r w:rsidR="00360A83" w:rsidRPr="002F320E">
              <w:rPr>
                <w:rFonts w:ascii="Arial" w:hAnsi="Arial" w:cs="Arial"/>
                <w:bCs/>
              </w:rPr>
              <w:t>,</w:t>
            </w:r>
            <w:r w:rsidR="00017098">
              <w:rPr>
                <w:rFonts w:ascii="Arial" w:hAnsi="Arial" w:cs="Arial"/>
                <w:bCs/>
              </w:rPr>
              <w:t xml:space="preserve">1 6in </w:t>
            </w:r>
            <w:r w:rsidR="00017098" w:rsidRPr="002F320E">
              <w:rPr>
                <w:rFonts w:ascii="Arial" w:hAnsi="Arial" w:cs="Arial"/>
                <w:bCs/>
              </w:rPr>
              <w:t>flour</w:t>
            </w:r>
            <w:r w:rsidR="00CF0B28" w:rsidRPr="002F320E">
              <w:rPr>
                <w:rFonts w:ascii="Arial" w:hAnsi="Arial" w:cs="Arial"/>
                <w:bCs/>
              </w:rPr>
              <w:t xml:space="preserve"> tortilla</w:t>
            </w:r>
            <w:r w:rsidR="009D5975">
              <w:rPr>
                <w:rFonts w:ascii="Arial" w:hAnsi="Arial" w:cs="Arial"/>
                <w:bCs/>
              </w:rPr>
              <w:t>, 2 TBSP Salsa</w:t>
            </w:r>
            <w:r w:rsidR="00CF0B28" w:rsidRPr="002F320E">
              <w:rPr>
                <w:rFonts w:ascii="Arial" w:hAnsi="Arial" w:cs="Arial"/>
                <w:bCs/>
              </w:rPr>
              <w:t>)</w:t>
            </w:r>
          </w:p>
          <w:p w14:paraId="4E20716A" w14:textId="0F0B512D" w:rsidR="00017098" w:rsidRDefault="00017098" w:rsidP="00870C13">
            <w:pPr>
              <w:tabs>
                <w:tab w:val="left" w:pos="178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labacitas</w:t>
            </w:r>
          </w:p>
          <w:p w14:paraId="74D895C4" w14:textId="42DFB066" w:rsidR="00017098" w:rsidRPr="002F320E" w:rsidRDefault="00F00BD5" w:rsidP="00870C13">
            <w:pPr>
              <w:tabs>
                <w:tab w:val="left" w:pos="178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892300">
              <w:rPr>
                <w:rFonts w:ascii="Arial" w:hAnsi="Arial" w:cs="Arial"/>
                <w:bCs/>
              </w:rPr>
              <w:t xml:space="preserve">Yellow </w:t>
            </w:r>
            <w:r>
              <w:rPr>
                <w:rFonts w:ascii="Arial" w:hAnsi="Arial" w:cs="Arial"/>
                <w:bCs/>
              </w:rPr>
              <w:t xml:space="preserve">Mexican Rice </w:t>
            </w:r>
          </w:p>
          <w:p w14:paraId="7BADEC5D" w14:textId="28528009" w:rsidR="00D67E44" w:rsidRPr="002F320E" w:rsidRDefault="00C55A62" w:rsidP="00870C13">
            <w:pPr>
              <w:tabs>
                <w:tab w:val="left" w:pos="178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Fruit </w:t>
            </w:r>
          </w:p>
          <w:p w14:paraId="51A355BB" w14:textId="4CD22B44" w:rsidR="00CF0B28" w:rsidRPr="002F320E" w:rsidRDefault="00CF0B28" w:rsidP="00870C13">
            <w:pPr>
              <w:tabs>
                <w:tab w:val="left" w:pos="178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5" w:type="pct"/>
          </w:tcPr>
          <w:p w14:paraId="481C1AEC" w14:textId="3F78CEDC" w:rsidR="0034294A" w:rsidRPr="002F320E" w:rsidRDefault="00870C1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Friday 1</w:t>
            </w:r>
            <w:r w:rsidR="00B41B7F" w:rsidRPr="002F320E">
              <w:rPr>
                <w:rFonts w:ascii="Arial" w:hAnsi="Arial" w:cs="Arial"/>
                <w:bCs/>
              </w:rPr>
              <w:t>6, 2024</w:t>
            </w:r>
          </w:p>
          <w:p w14:paraId="76DC966B" w14:textId="529A0688" w:rsidR="00C753AA" w:rsidRDefault="00C753AA" w:rsidP="00804352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Spaghetti w/ </w:t>
            </w:r>
            <w:r w:rsidR="009D5975">
              <w:rPr>
                <w:rFonts w:ascii="Arial" w:hAnsi="Arial" w:cs="Arial"/>
                <w:bCs/>
              </w:rPr>
              <w:t>5</w:t>
            </w:r>
            <w:r w:rsidRPr="002F320E">
              <w:rPr>
                <w:rFonts w:ascii="Arial" w:hAnsi="Arial" w:cs="Arial"/>
                <w:bCs/>
              </w:rPr>
              <w:t xml:space="preserve"> oz. Meat Sauce</w:t>
            </w:r>
          </w:p>
          <w:p w14:paraId="71587B45" w14:textId="5B1BF505" w:rsidR="009D5975" w:rsidRDefault="009D5975" w:rsidP="0080435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ground beef, 2oz NAS marinara Sauce)</w:t>
            </w:r>
          </w:p>
          <w:p w14:paraId="3CAB1F84" w14:textId="66B3E491" w:rsidR="00D74C0C" w:rsidRPr="002F320E" w:rsidRDefault="009D5975" w:rsidP="00C55A6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C55A62">
              <w:rPr>
                <w:rFonts w:ascii="Arial" w:hAnsi="Arial" w:cs="Arial"/>
                <w:bCs/>
              </w:rPr>
              <w:t>Italian</w:t>
            </w:r>
            <w:r>
              <w:rPr>
                <w:rFonts w:ascii="Arial" w:hAnsi="Arial" w:cs="Arial"/>
                <w:bCs/>
              </w:rPr>
              <w:t xml:space="preserve"> Blend Vegetables</w:t>
            </w:r>
          </w:p>
          <w:p w14:paraId="5B5D7B99" w14:textId="07F523AD" w:rsidR="00C753AA" w:rsidRPr="002F320E" w:rsidRDefault="00C753AA" w:rsidP="00804352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 sl.</w:t>
            </w:r>
            <w:r w:rsidR="00F00BD5">
              <w:rPr>
                <w:rFonts w:ascii="Arial" w:hAnsi="Arial" w:cs="Arial"/>
                <w:bCs/>
              </w:rPr>
              <w:t xml:space="preserve"> </w:t>
            </w:r>
            <w:r w:rsidR="009D5975">
              <w:rPr>
                <w:rFonts w:ascii="Arial" w:hAnsi="Arial" w:cs="Arial"/>
                <w:bCs/>
              </w:rPr>
              <w:t xml:space="preserve">Wheat </w:t>
            </w:r>
            <w:r w:rsidR="007751D2">
              <w:rPr>
                <w:rFonts w:ascii="Arial" w:hAnsi="Arial" w:cs="Arial"/>
                <w:bCs/>
              </w:rPr>
              <w:t xml:space="preserve">roll </w:t>
            </w:r>
            <w:r w:rsidR="009D5975">
              <w:rPr>
                <w:rFonts w:ascii="Arial" w:hAnsi="Arial" w:cs="Arial"/>
                <w:bCs/>
              </w:rPr>
              <w:t>w/ 1 tsp margarine</w:t>
            </w:r>
          </w:p>
          <w:p w14:paraId="056D4852" w14:textId="0A223DFC" w:rsidR="00EF46EE" w:rsidRPr="002F320E" w:rsidRDefault="00EF46EE" w:rsidP="00804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2F320E" w14:paraId="64CF0C43" w14:textId="77777777" w:rsidTr="00920CF6">
        <w:trPr>
          <w:trHeight w:val="1340"/>
        </w:trPr>
        <w:tc>
          <w:tcPr>
            <w:tcW w:w="997" w:type="pct"/>
          </w:tcPr>
          <w:p w14:paraId="7AC4224A" w14:textId="06969190" w:rsidR="00EF6D91" w:rsidRPr="002F320E" w:rsidRDefault="00870C13" w:rsidP="005F48B2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5C0B41" w:rsidRPr="002F320E">
              <w:rPr>
                <w:rFonts w:ascii="Arial" w:hAnsi="Arial" w:cs="Arial"/>
                <w:bCs/>
              </w:rPr>
              <w:t>19</w:t>
            </w:r>
            <w:r w:rsidR="00996837" w:rsidRPr="002F320E">
              <w:rPr>
                <w:rFonts w:ascii="Arial" w:hAnsi="Arial" w:cs="Arial"/>
                <w:bCs/>
              </w:rPr>
              <w:t>, 202</w:t>
            </w:r>
            <w:r w:rsidR="001B15AE" w:rsidRPr="002F320E">
              <w:rPr>
                <w:rFonts w:ascii="Arial" w:hAnsi="Arial" w:cs="Arial"/>
                <w:bCs/>
              </w:rPr>
              <w:t>4</w:t>
            </w:r>
          </w:p>
          <w:p w14:paraId="287B76FB" w14:textId="77777777" w:rsidR="00EB07F4" w:rsidRPr="002F320E" w:rsidRDefault="006B173D" w:rsidP="0090749A">
            <w:pPr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CLOSED </w:t>
            </w:r>
          </w:p>
          <w:p w14:paraId="08CED56D" w14:textId="0ECEA422" w:rsidR="0084479D" w:rsidRPr="002F320E" w:rsidRDefault="0084479D" w:rsidP="009074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4" w:type="pct"/>
          </w:tcPr>
          <w:p w14:paraId="033BB526" w14:textId="66119644" w:rsidR="00EB2FAC" w:rsidRPr="002F320E" w:rsidRDefault="00870C1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Tuesday </w:t>
            </w:r>
            <w:r w:rsidR="00996837" w:rsidRPr="002F320E">
              <w:rPr>
                <w:rFonts w:ascii="Arial" w:hAnsi="Arial" w:cs="Arial"/>
                <w:bCs/>
              </w:rPr>
              <w:t>2</w:t>
            </w:r>
            <w:r w:rsidR="00B41B7F" w:rsidRPr="002F320E">
              <w:rPr>
                <w:rFonts w:ascii="Arial" w:hAnsi="Arial" w:cs="Arial"/>
                <w:bCs/>
              </w:rPr>
              <w:t>0, 2024</w:t>
            </w:r>
          </w:p>
          <w:p w14:paraId="389780A9" w14:textId="77777777" w:rsidR="00E36F0C" w:rsidRPr="002F320E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3 oz. Salisbury Steak</w:t>
            </w:r>
          </w:p>
          <w:p w14:paraId="272FAC09" w14:textId="77777777" w:rsidR="00E36F0C" w:rsidRPr="002F320E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2F320E">
              <w:rPr>
                <w:rFonts w:ascii="Arial" w:hAnsi="Arial" w:cs="Arial"/>
                <w:bCs/>
              </w:rPr>
              <w:t>Mashed Potatoes w/</w:t>
            </w:r>
            <w:r>
              <w:rPr>
                <w:rFonts w:ascii="Arial" w:hAnsi="Arial" w:cs="Arial"/>
                <w:bCs/>
              </w:rPr>
              <w:t xml:space="preserve"> 2oz LS </w:t>
            </w:r>
            <w:r w:rsidRPr="002F320E">
              <w:rPr>
                <w:rFonts w:ascii="Arial" w:hAnsi="Arial" w:cs="Arial"/>
                <w:bCs/>
              </w:rPr>
              <w:t>Gravy</w:t>
            </w:r>
          </w:p>
          <w:p w14:paraId="6AE7AA89" w14:textId="77777777" w:rsidR="00E36F0C" w:rsidRPr="002F320E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/2c Green Beans</w:t>
            </w:r>
          </w:p>
          <w:p w14:paraId="54863EBB" w14:textId="77777777" w:rsidR="00E36F0C" w:rsidRPr="002F320E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 Roll w/ Margarine</w:t>
            </w:r>
          </w:p>
          <w:p w14:paraId="728377CA" w14:textId="3D217A9A" w:rsidR="00E36F0C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 Apple</w:t>
            </w:r>
          </w:p>
          <w:p w14:paraId="15DFAEB7" w14:textId="73326ED6" w:rsidR="00184DF3" w:rsidRPr="002F320E" w:rsidRDefault="00F70139" w:rsidP="00F65944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8" w:type="pct"/>
          </w:tcPr>
          <w:p w14:paraId="548D3C8B" w14:textId="7023DF21" w:rsidR="00A2497C" w:rsidRPr="002F320E" w:rsidRDefault="00870C1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Wednesday 2</w:t>
            </w:r>
            <w:r w:rsidR="00B41B7F" w:rsidRPr="002F320E">
              <w:rPr>
                <w:rFonts w:ascii="Arial" w:hAnsi="Arial" w:cs="Arial"/>
                <w:bCs/>
              </w:rPr>
              <w:t>1, 2024</w:t>
            </w:r>
          </w:p>
          <w:p w14:paraId="7A0FB7D1" w14:textId="3DE60A03" w:rsidR="005C7352" w:rsidRDefault="00D7596F" w:rsidP="007E64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5C7352">
              <w:rPr>
                <w:rFonts w:ascii="Arial" w:hAnsi="Arial" w:cs="Arial"/>
                <w:bCs/>
              </w:rPr>
              <w:t>Green Chile Pork Stew</w:t>
            </w:r>
          </w:p>
          <w:p w14:paraId="3D435100" w14:textId="486C2A3C" w:rsidR="005C7352" w:rsidRDefault="005C7352" w:rsidP="007E64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, 1oz GC, </w:t>
            </w:r>
            <w:r w:rsidR="005D4183">
              <w:rPr>
                <w:rFonts w:ascii="Arial" w:hAnsi="Arial" w:cs="Arial"/>
                <w:bCs/>
              </w:rPr>
              <w:t xml:space="preserve">1/2c </w:t>
            </w:r>
            <w:r w:rsidR="007F7F55">
              <w:rPr>
                <w:rFonts w:ascii="Arial" w:hAnsi="Arial" w:cs="Arial"/>
                <w:bCs/>
              </w:rPr>
              <w:t>potatoes</w:t>
            </w:r>
            <w:r w:rsidR="005D4183">
              <w:rPr>
                <w:rFonts w:ascii="Arial" w:hAnsi="Arial" w:cs="Arial"/>
                <w:bCs/>
              </w:rPr>
              <w:t>)</w:t>
            </w:r>
          </w:p>
          <w:p w14:paraId="76BC1CC0" w14:textId="61555FF7" w:rsidR="005D4183" w:rsidRPr="002F320E" w:rsidRDefault="007E645A" w:rsidP="005D41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5D4183">
              <w:rPr>
                <w:rFonts w:ascii="Arial" w:hAnsi="Arial" w:cs="Arial"/>
                <w:bCs/>
              </w:rPr>
              <w:t xml:space="preserve"> 6in flour Tortilla</w:t>
            </w:r>
          </w:p>
          <w:p w14:paraId="62AA0469" w14:textId="133BC797" w:rsidR="007E645A" w:rsidRDefault="007E645A" w:rsidP="007E64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  <w:r w:rsidR="003D2832">
              <w:rPr>
                <w:rFonts w:ascii="Arial" w:hAnsi="Arial" w:cs="Arial"/>
                <w:bCs/>
              </w:rPr>
              <w:t xml:space="preserve"> w/ 1 tsp margarine</w:t>
            </w:r>
          </w:p>
          <w:p w14:paraId="2F7828EE" w14:textId="0111DAC3" w:rsidR="007E645A" w:rsidRPr="002F320E" w:rsidRDefault="002D3EA3" w:rsidP="007E64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E645A">
              <w:rPr>
                <w:rFonts w:ascii="Arial" w:hAnsi="Arial" w:cs="Arial"/>
                <w:bCs/>
              </w:rPr>
              <w:t xml:space="preserve">c Apricots </w:t>
            </w:r>
          </w:p>
          <w:p w14:paraId="5AE17F05" w14:textId="26A02BE1" w:rsidR="00A85A7E" w:rsidRPr="002F320E" w:rsidRDefault="00A85A7E" w:rsidP="001B15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2768C65C" w14:textId="0563004A" w:rsidR="004D6CA1" w:rsidRPr="002F320E" w:rsidRDefault="00870C13" w:rsidP="007C6E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Thursday 2</w:t>
            </w:r>
            <w:r w:rsidR="00B41B7F" w:rsidRPr="002F320E">
              <w:rPr>
                <w:rFonts w:ascii="Arial" w:hAnsi="Arial" w:cs="Arial"/>
                <w:bCs/>
              </w:rPr>
              <w:t>2, 2024</w:t>
            </w:r>
          </w:p>
          <w:p w14:paraId="7FA071C5" w14:textId="77777777" w:rsidR="00526F94" w:rsidRDefault="00437A21" w:rsidP="00EF46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Orange Chicken</w:t>
            </w:r>
          </w:p>
          <w:p w14:paraId="7EF274EF" w14:textId="085E4FEF" w:rsidR="00BF5951" w:rsidRPr="002F320E" w:rsidRDefault="00BF5951" w:rsidP="00EF46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</w:t>
            </w:r>
            <w:r w:rsidR="0093431E">
              <w:rPr>
                <w:rFonts w:ascii="Arial" w:hAnsi="Arial" w:cs="Arial"/>
                <w:bCs/>
              </w:rPr>
              <w:t>Chicken</w:t>
            </w:r>
            <w:r>
              <w:rPr>
                <w:rFonts w:ascii="Arial" w:hAnsi="Arial" w:cs="Arial"/>
                <w:bCs/>
              </w:rPr>
              <w:t>, 1oz Sauce)</w:t>
            </w:r>
          </w:p>
          <w:p w14:paraId="58A6E691" w14:textId="565DC404" w:rsidR="000B6977" w:rsidRPr="002F320E" w:rsidRDefault="000B6977" w:rsidP="00EF46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/2c</w:t>
            </w:r>
            <w:r w:rsidR="00BF5951">
              <w:rPr>
                <w:rFonts w:ascii="Arial" w:hAnsi="Arial" w:cs="Arial"/>
                <w:bCs/>
              </w:rPr>
              <w:t xml:space="preserve"> Brown</w:t>
            </w:r>
            <w:r w:rsidRPr="002F320E">
              <w:rPr>
                <w:rFonts w:ascii="Arial" w:hAnsi="Arial" w:cs="Arial"/>
                <w:bCs/>
              </w:rPr>
              <w:t xml:space="preserve"> Rice</w:t>
            </w:r>
          </w:p>
          <w:p w14:paraId="3D7E24F2" w14:textId="636A9FE9" w:rsidR="00BF7874" w:rsidRPr="002F320E" w:rsidRDefault="00BF5951" w:rsidP="00EF46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ir Fry Vegetable</w:t>
            </w:r>
          </w:p>
          <w:p w14:paraId="7660088F" w14:textId="06AD876B" w:rsidR="00BF7874" w:rsidRPr="002F320E" w:rsidRDefault="00BF7874" w:rsidP="00EF46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 </w:t>
            </w:r>
            <w:r w:rsidR="00BF5951">
              <w:rPr>
                <w:rFonts w:ascii="Arial" w:hAnsi="Arial" w:cs="Arial"/>
                <w:bCs/>
              </w:rPr>
              <w:t xml:space="preserve">Vegetable </w:t>
            </w:r>
            <w:r w:rsidRPr="002F320E">
              <w:rPr>
                <w:rFonts w:ascii="Arial" w:hAnsi="Arial" w:cs="Arial"/>
                <w:bCs/>
              </w:rPr>
              <w:t>Egg Roll</w:t>
            </w:r>
          </w:p>
          <w:p w14:paraId="42E5BBA8" w14:textId="2CC13832" w:rsidR="00BF7874" w:rsidRPr="002F320E" w:rsidRDefault="002272DC" w:rsidP="00EF46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E07D7" w:rsidRPr="002F320E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piced </w:t>
            </w:r>
            <w:r w:rsidR="002E07D7" w:rsidRPr="002F320E">
              <w:rPr>
                <w:rFonts w:ascii="Arial" w:hAnsi="Arial" w:cs="Arial"/>
                <w:bCs/>
              </w:rPr>
              <w:t xml:space="preserve">Peaches                                                                                </w:t>
            </w:r>
            <w:r w:rsidR="0024419E" w:rsidRPr="002F320E">
              <w:rPr>
                <w:rFonts w:ascii="Arial" w:hAnsi="Arial" w:cs="Arial"/>
                <w:bCs/>
              </w:rPr>
              <w:t xml:space="preserve"> </w:t>
            </w:r>
          </w:p>
          <w:p w14:paraId="5456C0B7" w14:textId="32BC5F4A" w:rsidR="00437A21" w:rsidRPr="002F320E" w:rsidRDefault="00437A21" w:rsidP="00EF46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5" w:type="pct"/>
          </w:tcPr>
          <w:p w14:paraId="677598F2" w14:textId="02FF730D" w:rsidR="00327AFD" w:rsidRPr="002F320E" w:rsidRDefault="00870C13" w:rsidP="007228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Friday 2</w:t>
            </w:r>
            <w:r w:rsidR="001B15AE" w:rsidRPr="002F320E">
              <w:rPr>
                <w:rFonts w:ascii="Arial" w:hAnsi="Arial" w:cs="Arial"/>
                <w:bCs/>
              </w:rPr>
              <w:t>3, 2024</w:t>
            </w:r>
          </w:p>
          <w:p w14:paraId="6EDEA4E6" w14:textId="77777777" w:rsidR="00E36F0C" w:rsidRPr="002F320E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Pork Tamale</w:t>
            </w:r>
          </w:p>
          <w:p w14:paraId="6E68EC5C" w14:textId="77777777" w:rsidR="00E36F0C" w:rsidRPr="002F320E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2</w:t>
            </w:r>
            <w:r w:rsidRPr="002F320E">
              <w:rPr>
                <w:rFonts w:ascii="Arial" w:hAnsi="Arial" w:cs="Arial"/>
                <w:bCs/>
              </w:rPr>
              <w:t>oz pork,1oz red chili,2oz masa)</w:t>
            </w:r>
          </w:p>
          <w:p w14:paraId="4A407956" w14:textId="77777777" w:rsidR="00E36F0C" w:rsidRPr="002F320E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Pr="002F320E">
              <w:rPr>
                <w:rFonts w:ascii="Arial" w:hAnsi="Arial" w:cs="Arial"/>
                <w:bCs/>
              </w:rPr>
              <w:t xml:space="preserve"> Pinto Beans</w:t>
            </w:r>
          </w:p>
          <w:p w14:paraId="267BB215" w14:textId="0EDE7C04" w:rsidR="00E36F0C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inter blend vegetables</w:t>
            </w:r>
            <w:r w:rsidR="003D2832">
              <w:rPr>
                <w:rFonts w:ascii="Arial" w:hAnsi="Arial" w:cs="Arial"/>
                <w:bCs/>
              </w:rPr>
              <w:t xml:space="preserve"> w/ 1 tsp margarine</w:t>
            </w:r>
          </w:p>
          <w:p w14:paraId="726BA14C" w14:textId="77777777" w:rsidR="00E36F0C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in Flour tortilla</w:t>
            </w:r>
          </w:p>
          <w:p w14:paraId="2617E05D" w14:textId="77777777" w:rsidR="00E36F0C" w:rsidRDefault="00E36F0C" w:rsidP="00E36F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ropical Fruit Salad </w:t>
            </w:r>
          </w:p>
          <w:p w14:paraId="6F6730FB" w14:textId="297696CB" w:rsidR="00C975B0" w:rsidRPr="002F320E" w:rsidRDefault="00C975B0" w:rsidP="007228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2F320E" w14:paraId="66CE8727" w14:textId="77777777" w:rsidTr="00BE7D86">
        <w:trPr>
          <w:trHeight w:val="1178"/>
        </w:trPr>
        <w:tc>
          <w:tcPr>
            <w:tcW w:w="997" w:type="pct"/>
          </w:tcPr>
          <w:p w14:paraId="77D991A5" w14:textId="00867E1F" w:rsidR="004D6CA1" w:rsidRPr="002F320E" w:rsidRDefault="00870C1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Monday 2</w:t>
            </w:r>
            <w:r w:rsidR="001B15AE" w:rsidRPr="002F320E">
              <w:rPr>
                <w:rFonts w:ascii="Arial" w:hAnsi="Arial" w:cs="Arial"/>
                <w:bCs/>
              </w:rPr>
              <w:t>6, 2024</w:t>
            </w:r>
          </w:p>
          <w:p w14:paraId="77DBE1FF" w14:textId="77777777" w:rsidR="00F83E14" w:rsidRDefault="00F83E14" w:rsidP="006F7D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BQ Chicken</w:t>
            </w:r>
          </w:p>
          <w:p w14:paraId="4AC4FA10" w14:textId="068626C8" w:rsidR="00F83E14" w:rsidRDefault="00F83E14" w:rsidP="006F7D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 breast, 1o</w:t>
            </w:r>
            <w:r w:rsidR="004C4E71">
              <w:rPr>
                <w:rFonts w:ascii="Arial" w:hAnsi="Arial" w:cs="Arial"/>
                <w:bCs/>
              </w:rPr>
              <w:t xml:space="preserve">z </w:t>
            </w:r>
            <w:r>
              <w:rPr>
                <w:rFonts w:ascii="Arial" w:hAnsi="Arial" w:cs="Arial"/>
                <w:bCs/>
              </w:rPr>
              <w:t>Sauce)</w:t>
            </w:r>
          </w:p>
          <w:p w14:paraId="36BB7A87" w14:textId="6C210B8C" w:rsidR="006F7DAB" w:rsidRDefault="006F7DAB" w:rsidP="006F7D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/2c Pinto Beans</w:t>
            </w:r>
          </w:p>
          <w:p w14:paraId="0340521F" w14:textId="22367D7E" w:rsidR="006D4444" w:rsidRDefault="006D4444" w:rsidP="006F7D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6088B">
              <w:rPr>
                <w:rFonts w:ascii="Arial" w:hAnsi="Arial" w:cs="Arial"/>
                <w:bCs/>
              </w:rPr>
              <w:t xml:space="preserve">c Yellow Squash and </w:t>
            </w:r>
            <w:r w:rsidR="00CA1DF2">
              <w:rPr>
                <w:rFonts w:ascii="Arial" w:hAnsi="Arial" w:cs="Arial"/>
                <w:bCs/>
              </w:rPr>
              <w:t>NAS Diced tomatoes</w:t>
            </w:r>
          </w:p>
          <w:p w14:paraId="51587112" w14:textId="4606859A" w:rsidR="006F7DAB" w:rsidRPr="002F320E" w:rsidRDefault="004A204B" w:rsidP="006F7D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margarine</w:t>
            </w:r>
          </w:p>
          <w:p w14:paraId="37E7404A" w14:textId="5D2CEFD1" w:rsidR="00EB07F4" w:rsidRPr="002F320E" w:rsidRDefault="007A2CF8" w:rsidP="006F7D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Salad</w:t>
            </w:r>
          </w:p>
        </w:tc>
        <w:tc>
          <w:tcPr>
            <w:tcW w:w="954" w:type="pct"/>
          </w:tcPr>
          <w:p w14:paraId="24DD1A8D" w14:textId="1DEAB087" w:rsidR="002A5048" w:rsidRPr="002F320E" w:rsidRDefault="00870C1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Tuesday 2</w:t>
            </w:r>
            <w:r w:rsidR="001B15AE" w:rsidRPr="002F320E">
              <w:rPr>
                <w:rFonts w:ascii="Arial" w:hAnsi="Arial" w:cs="Arial"/>
                <w:bCs/>
              </w:rPr>
              <w:t>7, 2024</w:t>
            </w:r>
          </w:p>
          <w:p w14:paraId="158E5C59" w14:textId="77777777" w:rsidR="00EB07F4" w:rsidRPr="002F320E" w:rsidRDefault="00437A21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G</w:t>
            </w:r>
            <w:r w:rsidR="00CB4FAE" w:rsidRPr="002F320E">
              <w:rPr>
                <w:rFonts w:ascii="Arial" w:hAnsi="Arial" w:cs="Arial"/>
                <w:bCs/>
              </w:rPr>
              <w:t>reen Chili Cheeseburger</w:t>
            </w:r>
          </w:p>
          <w:p w14:paraId="2D2F432C" w14:textId="3892A424" w:rsidR="00331DB5" w:rsidRPr="002F320E" w:rsidRDefault="00331DB5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(3oz beef,</w:t>
            </w:r>
            <w:r w:rsidR="009D2FB7">
              <w:rPr>
                <w:rFonts w:ascii="Arial" w:hAnsi="Arial" w:cs="Arial"/>
                <w:bCs/>
              </w:rPr>
              <w:t>1/2</w:t>
            </w:r>
            <w:r w:rsidRPr="002F320E">
              <w:rPr>
                <w:rFonts w:ascii="Arial" w:hAnsi="Arial" w:cs="Arial"/>
                <w:bCs/>
              </w:rPr>
              <w:t>oz cheese</w:t>
            </w:r>
            <w:r w:rsidR="00703C4F" w:rsidRPr="002F320E">
              <w:rPr>
                <w:rFonts w:ascii="Arial" w:hAnsi="Arial" w:cs="Arial"/>
                <w:bCs/>
              </w:rPr>
              <w:t>,</w:t>
            </w:r>
            <w:r w:rsidR="00944FCC">
              <w:rPr>
                <w:rFonts w:ascii="Arial" w:hAnsi="Arial" w:cs="Arial"/>
                <w:bCs/>
              </w:rPr>
              <w:t xml:space="preserve">1/2c Lettuce, 2 slices, tomatoes, </w:t>
            </w:r>
            <w:r w:rsidR="00A536B0">
              <w:rPr>
                <w:rFonts w:ascii="Arial" w:hAnsi="Arial" w:cs="Arial"/>
                <w:bCs/>
              </w:rPr>
              <w:t xml:space="preserve">1 slice onion, </w:t>
            </w:r>
            <w:r w:rsidR="00703C4F" w:rsidRPr="002F320E">
              <w:rPr>
                <w:rFonts w:ascii="Arial" w:hAnsi="Arial" w:cs="Arial"/>
                <w:bCs/>
              </w:rPr>
              <w:t>1 bun)</w:t>
            </w:r>
          </w:p>
          <w:p w14:paraId="44F6B4DF" w14:textId="77777777" w:rsidR="00703C4F" w:rsidRPr="002F320E" w:rsidRDefault="002213D7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/2c Potato Wedges</w:t>
            </w:r>
          </w:p>
          <w:p w14:paraId="1689460F" w14:textId="56954C7C" w:rsidR="002213D7" w:rsidRPr="002F320E" w:rsidRDefault="00FB6ADC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ets</w:t>
            </w:r>
          </w:p>
          <w:p w14:paraId="474219B2" w14:textId="28AB7D0D" w:rsidR="00C03E12" w:rsidRPr="002F320E" w:rsidRDefault="00C03E12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1 Banana</w:t>
            </w:r>
          </w:p>
        </w:tc>
        <w:tc>
          <w:tcPr>
            <w:tcW w:w="1098" w:type="pct"/>
          </w:tcPr>
          <w:p w14:paraId="761B5F39" w14:textId="75EAD528" w:rsidR="00266AD5" w:rsidRPr="002F320E" w:rsidRDefault="005C0B41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Wednesday 2</w:t>
            </w:r>
            <w:r w:rsidR="001B15AE" w:rsidRPr="002F320E">
              <w:rPr>
                <w:rFonts w:ascii="Arial" w:hAnsi="Arial" w:cs="Arial"/>
                <w:bCs/>
              </w:rPr>
              <w:t>8, 2024</w:t>
            </w:r>
          </w:p>
          <w:p w14:paraId="435D6D5D" w14:textId="77777777" w:rsidR="00CC6168" w:rsidRPr="00477CCC" w:rsidRDefault="00CC6168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477CCC">
              <w:rPr>
                <w:rFonts w:ascii="Arial" w:hAnsi="Arial" w:cs="Arial"/>
                <w:bCs/>
              </w:rPr>
              <w:t xml:space="preserve">oz </w:t>
            </w:r>
            <w:r>
              <w:rPr>
                <w:rFonts w:ascii="Arial" w:hAnsi="Arial" w:cs="Arial"/>
                <w:bCs/>
              </w:rPr>
              <w:t xml:space="preserve">LS Baked </w:t>
            </w:r>
            <w:r w:rsidRPr="00477CCC">
              <w:rPr>
                <w:rFonts w:ascii="Arial" w:hAnsi="Arial" w:cs="Arial"/>
                <w:bCs/>
              </w:rPr>
              <w:t>Fish</w:t>
            </w:r>
          </w:p>
          <w:p w14:paraId="72396B63" w14:textId="229C3410" w:rsidR="00CC6168" w:rsidRDefault="00CC6168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lemon Wedge</w:t>
            </w:r>
            <w:r w:rsidR="00F43B1D">
              <w:rPr>
                <w:rFonts w:ascii="Arial" w:hAnsi="Arial" w:cs="Arial"/>
                <w:bCs/>
              </w:rPr>
              <w:t xml:space="preserve"> and 2 TBSP Tartar Sauce </w:t>
            </w:r>
          </w:p>
          <w:p w14:paraId="1FD9B6AB" w14:textId="77777777" w:rsidR="00CC6168" w:rsidRDefault="00CC6168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2c Wild Rice</w:t>
            </w:r>
          </w:p>
          <w:p w14:paraId="7E4181C7" w14:textId="77777777" w:rsidR="00CC6168" w:rsidRPr="00477CCC" w:rsidRDefault="00CC6168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ifornia blend Vegetables </w:t>
            </w:r>
          </w:p>
          <w:p w14:paraId="321CB052" w14:textId="169C49C1" w:rsidR="00CC6168" w:rsidRDefault="00635852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11A50B8A" w14:textId="77777777" w:rsidR="00CC6168" w:rsidRPr="00477CCC" w:rsidRDefault="00CC6168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w/1 tsp Margarine</w:t>
            </w:r>
          </w:p>
          <w:p w14:paraId="054224F0" w14:textId="219CDA4D" w:rsidR="00EB07F4" w:rsidRPr="002F320E" w:rsidRDefault="00401207" w:rsidP="005C0B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ineapple </w:t>
            </w:r>
          </w:p>
        </w:tc>
        <w:tc>
          <w:tcPr>
            <w:tcW w:w="976" w:type="pct"/>
          </w:tcPr>
          <w:p w14:paraId="3CD40006" w14:textId="78A962A3" w:rsidR="002703D6" w:rsidRPr="002F320E" w:rsidRDefault="002F320E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29, 2024</w:t>
            </w:r>
          </w:p>
          <w:p w14:paraId="1BCA70F1" w14:textId="77777777" w:rsidR="00CC6168" w:rsidRPr="002F320E" w:rsidRDefault="00CC6168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>4oz Chicken Fried Steak</w:t>
            </w:r>
          </w:p>
          <w:p w14:paraId="405B7C15" w14:textId="0712E12A" w:rsidR="00CC6168" w:rsidRDefault="00CC6168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320E">
              <w:rPr>
                <w:rFonts w:ascii="Arial" w:hAnsi="Arial" w:cs="Arial"/>
                <w:bCs/>
              </w:rPr>
              <w:t xml:space="preserve">1/2c </w:t>
            </w:r>
            <w:r w:rsidR="004648D8">
              <w:rPr>
                <w:rFonts w:ascii="Arial" w:hAnsi="Arial" w:cs="Arial"/>
                <w:bCs/>
              </w:rPr>
              <w:t xml:space="preserve">LS </w:t>
            </w:r>
            <w:r w:rsidRPr="002F320E">
              <w:rPr>
                <w:rFonts w:ascii="Arial" w:hAnsi="Arial" w:cs="Arial"/>
                <w:bCs/>
              </w:rPr>
              <w:t xml:space="preserve">Mashed Potatoes w/2oz </w:t>
            </w:r>
            <w:r w:rsidR="000E1193">
              <w:rPr>
                <w:rFonts w:ascii="Arial" w:hAnsi="Arial" w:cs="Arial"/>
                <w:bCs/>
              </w:rPr>
              <w:t xml:space="preserve">LS </w:t>
            </w:r>
            <w:r w:rsidRPr="002F320E">
              <w:rPr>
                <w:rFonts w:ascii="Arial" w:hAnsi="Arial" w:cs="Arial"/>
                <w:bCs/>
              </w:rPr>
              <w:t>Gravy</w:t>
            </w:r>
          </w:p>
          <w:p w14:paraId="67491728" w14:textId="51443A74" w:rsidR="00056424" w:rsidRPr="002F320E" w:rsidRDefault="006742D1" w:rsidP="006742D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Vegetables </w:t>
            </w:r>
          </w:p>
          <w:p w14:paraId="6500B996" w14:textId="200D1324" w:rsidR="00CC6168" w:rsidRPr="002F320E" w:rsidRDefault="00F5147A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CC6168" w:rsidRPr="002F320E">
              <w:rPr>
                <w:rFonts w:ascii="Arial" w:hAnsi="Arial" w:cs="Arial"/>
                <w:bCs/>
              </w:rPr>
              <w:t>Roll w/</w:t>
            </w:r>
            <w:r w:rsidR="00056424">
              <w:rPr>
                <w:rFonts w:ascii="Arial" w:hAnsi="Arial" w:cs="Arial"/>
                <w:bCs/>
              </w:rPr>
              <w:t xml:space="preserve"> 1 tsp </w:t>
            </w:r>
            <w:r w:rsidR="00CC6168" w:rsidRPr="002F320E">
              <w:rPr>
                <w:rFonts w:ascii="Arial" w:hAnsi="Arial" w:cs="Arial"/>
                <w:bCs/>
              </w:rPr>
              <w:t>Margarine</w:t>
            </w:r>
          </w:p>
          <w:p w14:paraId="412D0407" w14:textId="626C2089" w:rsidR="00185B4F" w:rsidRPr="002F320E" w:rsidRDefault="00056424" w:rsidP="00CC61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C6168" w:rsidRPr="002F320E">
              <w:rPr>
                <w:rFonts w:ascii="Arial" w:hAnsi="Arial" w:cs="Arial"/>
                <w:bCs/>
              </w:rPr>
              <w:t>Applesauce</w:t>
            </w:r>
          </w:p>
        </w:tc>
        <w:tc>
          <w:tcPr>
            <w:tcW w:w="975" w:type="pct"/>
          </w:tcPr>
          <w:p w14:paraId="35610A22" w14:textId="75737EE2" w:rsidR="002703D6" w:rsidRPr="002F320E" w:rsidRDefault="002703D6" w:rsidP="00C753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5C46EF4" w14:textId="6A15286A" w:rsidR="00E52B34" w:rsidRDefault="00E52B34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48BC4F96" w14:textId="7B46089A" w:rsidR="003A4FCF" w:rsidRDefault="003A4FCF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48C4F75A" w14:textId="475217D4" w:rsidR="003A4FCF" w:rsidRDefault="003A4FCF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737BE214" w14:textId="77777777" w:rsidR="003A4FCF" w:rsidRPr="00516379" w:rsidRDefault="003A4FCF" w:rsidP="003A4FCF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3A4FCF" w14:paraId="3C3B4F74" w14:textId="77777777" w:rsidTr="00117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9D0DC7" w14:textId="77777777" w:rsidR="003A4FCF" w:rsidRPr="00882B7F" w:rsidRDefault="003A4FCF" w:rsidP="001170E0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E267685" w14:textId="77777777" w:rsidR="003A4FCF" w:rsidRPr="00882B7F" w:rsidRDefault="003A4FCF" w:rsidP="00117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49D7D18" w14:textId="77777777" w:rsidR="003A4FCF" w:rsidRPr="00882B7F" w:rsidRDefault="003A4FCF" w:rsidP="00117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58D4E513" w14:textId="77777777" w:rsidR="003A4FCF" w:rsidRPr="00882B7F" w:rsidRDefault="003A4FCF" w:rsidP="00117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A64DE58" w14:textId="77777777" w:rsidR="003A4FCF" w:rsidRPr="00882B7F" w:rsidRDefault="003A4FCF" w:rsidP="00117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0AB2CB03" w14:textId="77777777" w:rsidR="003A4FCF" w:rsidRPr="00882B7F" w:rsidRDefault="003A4FCF" w:rsidP="00117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822DB14" w14:textId="77777777" w:rsidR="003A4FCF" w:rsidRPr="00882B7F" w:rsidRDefault="003A4FCF" w:rsidP="00117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3A4FCF" w:rsidRPr="00964A06" w14:paraId="3471F0AF" w14:textId="77777777" w:rsidTr="0011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63F007" w14:textId="77777777" w:rsidR="003A4FCF" w:rsidRPr="00E52B34" w:rsidRDefault="003A4FCF" w:rsidP="001170E0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6FC230B" w14:textId="77777777" w:rsidR="003A4FCF" w:rsidRPr="00E52B34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1D9496B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7E2616A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52C00DA7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CD899F5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C972120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CDE894A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045AC5C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BF1FC0C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D5F1BCB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BA26DE" w14:textId="77777777" w:rsidR="003A4FCF" w:rsidRPr="00964A06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A4FCF" w:rsidRPr="00964A06" w14:paraId="38013BB7" w14:textId="77777777" w:rsidTr="00117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41D8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2089ADE6" w14:textId="77777777" w:rsidR="003A4FCF" w:rsidRPr="009627AA" w:rsidRDefault="003A4FCF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CE10D65" w14:textId="445299DC" w:rsidR="003A4FCF" w:rsidRPr="00964A06" w:rsidRDefault="00AE2F47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4</w:t>
            </w:r>
          </w:p>
        </w:tc>
        <w:tc>
          <w:tcPr>
            <w:tcW w:w="1945" w:type="dxa"/>
          </w:tcPr>
          <w:p w14:paraId="40CBC86A" w14:textId="59122669" w:rsidR="003A4FCF" w:rsidRPr="00964A06" w:rsidRDefault="0083343D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7</w:t>
            </w:r>
          </w:p>
        </w:tc>
        <w:tc>
          <w:tcPr>
            <w:tcW w:w="1945" w:type="dxa"/>
          </w:tcPr>
          <w:p w14:paraId="64D4537C" w14:textId="28B90EAA" w:rsidR="003A4FCF" w:rsidRPr="00964A06" w:rsidRDefault="007F2C28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.9</w:t>
            </w:r>
          </w:p>
        </w:tc>
        <w:tc>
          <w:tcPr>
            <w:tcW w:w="1945" w:type="dxa"/>
          </w:tcPr>
          <w:p w14:paraId="4093B91A" w14:textId="70DA405E" w:rsidR="003A4FCF" w:rsidRPr="00964A06" w:rsidRDefault="00FE0CC7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5E4EBA">
              <w:t>71.9</w:t>
            </w:r>
          </w:p>
        </w:tc>
        <w:tc>
          <w:tcPr>
            <w:tcW w:w="1945" w:type="dxa"/>
          </w:tcPr>
          <w:p w14:paraId="7E30FA5A" w14:textId="16CD8489" w:rsidR="003A4FCF" w:rsidRPr="00964A06" w:rsidRDefault="00CA1DF2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7</w:t>
            </w:r>
          </w:p>
        </w:tc>
      </w:tr>
      <w:tr w:rsidR="003A4FCF" w:rsidRPr="00964A06" w14:paraId="778F53C0" w14:textId="77777777" w:rsidTr="0061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5CC069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5B4E4952" w14:textId="77777777" w:rsidR="003A4FCF" w:rsidRPr="009627AA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655FAC13" w14:textId="4D9BF5C2" w:rsidR="003A4FCF" w:rsidRPr="00964A06" w:rsidRDefault="00AE2F47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9</w:t>
            </w:r>
          </w:p>
        </w:tc>
        <w:tc>
          <w:tcPr>
            <w:tcW w:w="1945" w:type="dxa"/>
          </w:tcPr>
          <w:p w14:paraId="22593437" w14:textId="52C2F5A4" w:rsidR="003A4FCF" w:rsidRPr="00C50860" w:rsidRDefault="0083343D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  <w:tc>
          <w:tcPr>
            <w:tcW w:w="1945" w:type="dxa"/>
          </w:tcPr>
          <w:p w14:paraId="5334D741" w14:textId="5E42688A" w:rsidR="003A4FCF" w:rsidRPr="00964A06" w:rsidRDefault="001F469E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945" w:type="dxa"/>
          </w:tcPr>
          <w:p w14:paraId="2D32B813" w14:textId="22067EB5" w:rsidR="003A4FCF" w:rsidRPr="00964A06" w:rsidRDefault="00FE0CC7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</w:t>
            </w:r>
            <w:r w:rsidR="005E4EBA">
              <w:t>8</w:t>
            </w:r>
          </w:p>
        </w:tc>
        <w:tc>
          <w:tcPr>
            <w:tcW w:w="1945" w:type="dxa"/>
          </w:tcPr>
          <w:p w14:paraId="0DCC741E" w14:textId="1E72F344" w:rsidR="003A4FCF" w:rsidRPr="00964A06" w:rsidRDefault="00CA1DF2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</w:tr>
      <w:tr w:rsidR="003A4FCF" w:rsidRPr="00964A06" w14:paraId="5DD28308" w14:textId="77777777" w:rsidTr="00117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8CD713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4623C427" w14:textId="77777777" w:rsidR="003A4FCF" w:rsidRPr="009627AA" w:rsidRDefault="003A4FCF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528D43F" w14:textId="4796EB58" w:rsidR="003A4FCF" w:rsidRPr="00964A06" w:rsidRDefault="00AE2F47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6A636B0C" w14:textId="698E229E" w:rsidR="003A4FCF" w:rsidRPr="00964A06" w:rsidRDefault="0083343D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030E965C" w14:textId="6343220B" w:rsidR="003A4FCF" w:rsidRPr="00964A06" w:rsidRDefault="001F469E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61AB0995" w14:textId="69C132C7" w:rsidR="003A4FCF" w:rsidRPr="00964A06" w:rsidRDefault="005B5941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5E4EBA">
              <w:t>5</w:t>
            </w:r>
          </w:p>
        </w:tc>
        <w:tc>
          <w:tcPr>
            <w:tcW w:w="1945" w:type="dxa"/>
          </w:tcPr>
          <w:p w14:paraId="799B81E1" w14:textId="74CACB96" w:rsidR="003A4FCF" w:rsidRPr="00964A06" w:rsidRDefault="00CA1DF2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</w:tr>
      <w:tr w:rsidR="003A4FCF" w:rsidRPr="00964A06" w14:paraId="54472E03" w14:textId="77777777" w:rsidTr="0011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F9B221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9338F3A" w14:textId="77777777" w:rsidR="003A4FCF" w:rsidRPr="009627AA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2A0A8BFF" w14:textId="4A6ED3E2" w:rsidR="003A4FCF" w:rsidRPr="00964A06" w:rsidRDefault="00AE2F47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71A98D00" w14:textId="4FBBB4B3" w:rsidR="003A4FCF" w:rsidRPr="00964A06" w:rsidRDefault="0016588D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10933143" w14:textId="343BD985" w:rsidR="003A4FCF" w:rsidRPr="00964A06" w:rsidRDefault="001F469E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</w:t>
            </w:r>
          </w:p>
        </w:tc>
        <w:tc>
          <w:tcPr>
            <w:tcW w:w="1945" w:type="dxa"/>
          </w:tcPr>
          <w:p w14:paraId="79D59F58" w14:textId="1F328065" w:rsidR="003A4FCF" w:rsidRPr="00964A06" w:rsidRDefault="005B5941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4EBA">
              <w:t>5.7</w:t>
            </w:r>
          </w:p>
        </w:tc>
        <w:tc>
          <w:tcPr>
            <w:tcW w:w="1945" w:type="dxa"/>
          </w:tcPr>
          <w:p w14:paraId="134EE22A" w14:textId="52AC5B72" w:rsidR="003A4FCF" w:rsidRPr="00964A06" w:rsidRDefault="00857C28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</w:tr>
      <w:tr w:rsidR="003A4FCF" w:rsidRPr="00964A06" w14:paraId="2C9A94E5" w14:textId="77777777" w:rsidTr="00117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BD113D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54B3D6E" w14:textId="77777777" w:rsidR="003A4FCF" w:rsidRPr="009627AA" w:rsidRDefault="003A4FCF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628090DB" w14:textId="1513EB81" w:rsidR="003A4FCF" w:rsidRPr="00964A06" w:rsidRDefault="00AE2F47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794210F9" w14:textId="72F4DC4C" w:rsidR="003A4FCF" w:rsidRPr="00964A06" w:rsidRDefault="0016588D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692247A" w14:textId="25960E5F" w:rsidR="003A4FCF" w:rsidRPr="00964A06" w:rsidRDefault="001F469E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F8E5E9E" w14:textId="6FFE5E94" w:rsidR="003A4FCF" w:rsidRPr="00964A06" w:rsidRDefault="005B5941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3D0CECD" w14:textId="0518D5FD" w:rsidR="003A4FCF" w:rsidRPr="00964A06" w:rsidRDefault="00857C28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3A4FCF" w:rsidRPr="00964A06" w14:paraId="6D03524A" w14:textId="77777777" w:rsidTr="0011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4EE9F0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B716060" w14:textId="77777777" w:rsidR="003A4FCF" w:rsidRPr="009627AA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178B0198" w14:textId="1F779A63" w:rsidR="003A4FCF" w:rsidRPr="00964A06" w:rsidRDefault="00AE2F47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4AC8D8F8" w14:textId="3F402977" w:rsidR="003A4FCF" w:rsidRPr="00964A06" w:rsidRDefault="0016588D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16387724" w14:textId="1921E46C" w:rsidR="003A4FCF" w:rsidRPr="00964A06" w:rsidRDefault="001F469E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0F3F59C7" w14:textId="27358C3B" w:rsidR="003A4FCF" w:rsidRPr="00964A06" w:rsidRDefault="005B5941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B7629A">
              <w:t>6</w:t>
            </w:r>
          </w:p>
        </w:tc>
        <w:tc>
          <w:tcPr>
            <w:tcW w:w="1945" w:type="dxa"/>
          </w:tcPr>
          <w:p w14:paraId="0C63D587" w14:textId="5400002E" w:rsidR="003A4FCF" w:rsidRPr="00964A06" w:rsidRDefault="00857C28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3A4FCF" w:rsidRPr="00964A06" w14:paraId="08F70CC0" w14:textId="77777777" w:rsidTr="00117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78CE34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C8B7B54" w14:textId="77777777" w:rsidR="003A4FCF" w:rsidRPr="009627AA" w:rsidRDefault="003A4FCF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4E072892" w14:textId="231A35E5" w:rsidR="003A4FCF" w:rsidRPr="00964A06" w:rsidRDefault="00AE2F47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03AC47D4" w14:textId="428908B9" w:rsidR="003A4FCF" w:rsidRPr="00964A06" w:rsidRDefault="0016588D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034C3AE1" w14:textId="14754886" w:rsidR="003A4FCF" w:rsidRPr="00964A06" w:rsidRDefault="001F469E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E7B7952" w14:textId="53AD3FA2" w:rsidR="003A4FCF" w:rsidRPr="00964A06" w:rsidRDefault="005B5941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01E9FF62" w14:textId="444E4744" w:rsidR="003A4FCF" w:rsidRPr="00964A06" w:rsidRDefault="00857C28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3A4FCF" w:rsidRPr="00964A06" w14:paraId="10ED26D6" w14:textId="77777777" w:rsidTr="0011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B0D36F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2ABFDD8" w14:textId="77777777" w:rsidR="003A4FCF" w:rsidRPr="009627AA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35F85A" w14:textId="79FDDD28" w:rsidR="003A4FCF" w:rsidRPr="00964A06" w:rsidRDefault="00AE2F47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.9</w:t>
            </w:r>
          </w:p>
        </w:tc>
        <w:tc>
          <w:tcPr>
            <w:tcW w:w="1945" w:type="dxa"/>
          </w:tcPr>
          <w:p w14:paraId="00856012" w14:textId="2957E980" w:rsidR="003A4FCF" w:rsidRPr="00964A06" w:rsidRDefault="0016588D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.5</w:t>
            </w:r>
          </w:p>
        </w:tc>
        <w:tc>
          <w:tcPr>
            <w:tcW w:w="1945" w:type="dxa"/>
          </w:tcPr>
          <w:p w14:paraId="17C3436F" w14:textId="2255B461" w:rsidR="003A4FCF" w:rsidRPr="00964A06" w:rsidRDefault="001F469E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1.7</w:t>
            </w:r>
          </w:p>
        </w:tc>
        <w:tc>
          <w:tcPr>
            <w:tcW w:w="1945" w:type="dxa"/>
          </w:tcPr>
          <w:p w14:paraId="38FEAD97" w14:textId="0EE2E7F3" w:rsidR="003A4FCF" w:rsidRPr="00964A06" w:rsidRDefault="00B7629A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9.3</w:t>
            </w:r>
          </w:p>
        </w:tc>
        <w:tc>
          <w:tcPr>
            <w:tcW w:w="1945" w:type="dxa"/>
          </w:tcPr>
          <w:p w14:paraId="1D56404A" w14:textId="56C1F6E4" w:rsidR="003A4FCF" w:rsidRPr="00964A06" w:rsidRDefault="00857C28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.2</w:t>
            </w:r>
          </w:p>
        </w:tc>
      </w:tr>
      <w:tr w:rsidR="003A4FCF" w:rsidRPr="00964A06" w14:paraId="4423465D" w14:textId="77777777" w:rsidTr="00117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F78BF2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7C0C98F" w14:textId="77777777" w:rsidR="003A4FCF" w:rsidRPr="009627AA" w:rsidRDefault="003A4FCF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A015C87" w14:textId="7362BED0" w:rsidR="003A4FCF" w:rsidRPr="00964A06" w:rsidRDefault="00AE2F47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.0</w:t>
            </w:r>
          </w:p>
        </w:tc>
        <w:tc>
          <w:tcPr>
            <w:tcW w:w="1945" w:type="dxa"/>
          </w:tcPr>
          <w:p w14:paraId="414757E5" w14:textId="4F52232A" w:rsidR="003A4FCF" w:rsidRPr="00964A06" w:rsidRDefault="0016588D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7</w:t>
            </w:r>
          </w:p>
        </w:tc>
        <w:tc>
          <w:tcPr>
            <w:tcW w:w="1945" w:type="dxa"/>
          </w:tcPr>
          <w:p w14:paraId="6903D683" w14:textId="2FF0B46E" w:rsidR="003A4FCF" w:rsidRPr="00964A06" w:rsidRDefault="001F469E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8</w:t>
            </w:r>
          </w:p>
        </w:tc>
        <w:tc>
          <w:tcPr>
            <w:tcW w:w="1945" w:type="dxa"/>
          </w:tcPr>
          <w:p w14:paraId="53495620" w14:textId="252CE1DC" w:rsidR="003A4FCF" w:rsidRPr="00964A06" w:rsidRDefault="00B7629A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7</w:t>
            </w:r>
          </w:p>
        </w:tc>
        <w:tc>
          <w:tcPr>
            <w:tcW w:w="1945" w:type="dxa"/>
          </w:tcPr>
          <w:p w14:paraId="3F79F11A" w14:textId="50352BED" w:rsidR="003A4FCF" w:rsidRPr="00964A06" w:rsidRDefault="00857C28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8</w:t>
            </w:r>
          </w:p>
        </w:tc>
      </w:tr>
      <w:tr w:rsidR="003A4FCF" w:rsidRPr="00964A06" w14:paraId="5697D632" w14:textId="77777777" w:rsidTr="0011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4F4869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499A9D4" w14:textId="77777777" w:rsidR="003A4FCF" w:rsidRPr="009627AA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06150103" w14:textId="44341AB9" w:rsidR="003A4FCF" w:rsidRPr="00964A06" w:rsidRDefault="00AE2F47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6ED47F24" w14:textId="77F87050" w:rsidR="003A4FCF" w:rsidRPr="00964A06" w:rsidRDefault="000D79D8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691E8AFA" w14:textId="00569E99" w:rsidR="003A4FCF" w:rsidRPr="00964A06" w:rsidRDefault="00EA4952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53C67F3F" w14:textId="03E9B833" w:rsidR="003A4FCF" w:rsidRPr="00964A06" w:rsidRDefault="00B7629A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010C7958" w14:textId="1E0EBBB1" w:rsidR="003A4FCF" w:rsidRPr="00964A06" w:rsidRDefault="00857C28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3A4FCF" w:rsidRPr="00964A06" w14:paraId="47C2761D" w14:textId="77777777" w:rsidTr="00117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A0122F8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8A74B20" w14:textId="77777777" w:rsidR="003A4FCF" w:rsidRPr="009627AA" w:rsidRDefault="003A4FCF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04F9EBF6" w14:textId="08A9F7B9" w:rsidR="003A4FCF" w:rsidRPr="00964A06" w:rsidRDefault="00AE2F47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1.3</w:t>
            </w:r>
          </w:p>
        </w:tc>
        <w:tc>
          <w:tcPr>
            <w:tcW w:w="1945" w:type="dxa"/>
          </w:tcPr>
          <w:p w14:paraId="02DDEDF9" w14:textId="5261C82A" w:rsidR="003A4FCF" w:rsidRPr="00964A06" w:rsidRDefault="000D79D8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4.1</w:t>
            </w:r>
          </w:p>
        </w:tc>
        <w:tc>
          <w:tcPr>
            <w:tcW w:w="1945" w:type="dxa"/>
          </w:tcPr>
          <w:p w14:paraId="16FF2660" w14:textId="7DA9AF2A" w:rsidR="003A4FCF" w:rsidRPr="00964A06" w:rsidRDefault="00EA4952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.0</w:t>
            </w:r>
          </w:p>
        </w:tc>
        <w:tc>
          <w:tcPr>
            <w:tcW w:w="1945" w:type="dxa"/>
          </w:tcPr>
          <w:p w14:paraId="556FFE34" w14:textId="3B12F23C" w:rsidR="003A4FCF" w:rsidRPr="00964A06" w:rsidRDefault="00B7629A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1.5</w:t>
            </w:r>
          </w:p>
        </w:tc>
        <w:tc>
          <w:tcPr>
            <w:tcW w:w="1945" w:type="dxa"/>
          </w:tcPr>
          <w:p w14:paraId="4477ECC1" w14:textId="26E654E1" w:rsidR="003A4FCF" w:rsidRPr="00964A06" w:rsidRDefault="00980BEC" w:rsidP="00117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1.0</w:t>
            </w:r>
          </w:p>
        </w:tc>
      </w:tr>
      <w:tr w:rsidR="003A4FCF" w14:paraId="47510D57" w14:textId="77777777" w:rsidTr="0011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3A13C0" w14:textId="77777777" w:rsidR="003A4FCF" w:rsidRPr="00964A06" w:rsidRDefault="003A4FCF" w:rsidP="0011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1145EB9" w14:textId="77777777" w:rsidR="003A4FCF" w:rsidRDefault="003A4FCF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582E554" w14:textId="12D467D7" w:rsidR="003A4FCF" w:rsidRPr="00964A06" w:rsidRDefault="00AE2F47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2</w:t>
            </w:r>
          </w:p>
        </w:tc>
        <w:tc>
          <w:tcPr>
            <w:tcW w:w="1945" w:type="dxa"/>
          </w:tcPr>
          <w:p w14:paraId="79A4A6BF" w14:textId="17AA9DC3" w:rsidR="003A4FCF" w:rsidRPr="00964A06" w:rsidRDefault="000D79D8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6.9</w:t>
            </w:r>
          </w:p>
        </w:tc>
        <w:tc>
          <w:tcPr>
            <w:tcW w:w="1945" w:type="dxa"/>
          </w:tcPr>
          <w:p w14:paraId="3C9DE86B" w14:textId="69D88616" w:rsidR="003A4FCF" w:rsidRPr="00964A06" w:rsidRDefault="00EA4952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.7</w:t>
            </w:r>
          </w:p>
        </w:tc>
        <w:tc>
          <w:tcPr>
            <w:tcW w:w="1945" w:type="dxa"/>
          </w:tcPr>
          <w:p w14:paraId="10EA349B" w14:textId="62958430" w:rsidR="003A4FCF" w:rsidRPr="00964A06" w:rsidRDefault="00B7629A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1.7</w:t>
            </w:r>
          </w:p>
        </w:tc>
        <w:tc>
          <w:tcPr>
            <w:tcW w:w="1945" w:type="dxa"/>
          </w:tcPr>
          <w:p w14:paraId="03F0C8B9" w14:textId="4BA7F991" w:rsidR="003A4FCF" w:rsidRPr="00964A06" w:rsidRDefault="00980BEC" w:rsidP="0011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5</w:t>
            </w:r>
          </w:p>
        </w:tc>
      </w:tr>
    </w:tbl>
    <w:p w14:paraId="0B799BEC" w14:textId="77777777" w:rsidR="003A4FCF" w:rsidRDefault="003A4FCF" w:rsidP="003A4FCF">
      <w:pPr>
        <w:spacing w:after="0"/>
        <w:jc w:val="center"/>
      </w:pPr>
    </w:p>
    <w:p w14:paraId="535F73FE" w14:textId="77777777" w:rsidR="003A4FCF" w:rsidRPr="00E52B34" w:rsidRDefault="003A4FCF" w:rsidP="003A4FCF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7382C59" w14:textId="04744128" w:rsidR="003A4FCF" w:rsidRPr="00E806A6" w:rsidRDefault="002F320E" w:rsidP="003A4FCF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  <w:r w:rsidR="00980BEC">
        <w:rPr>
          <w:rFonts w:ascii="Arial" w:hAnsi="Arial" w:cs="Arial"/>
        </w:rPr>
        <w:t xml:space="preserve"> approved on January 22, 2024</w:t>
      </w:r>
    </w:p>
    <w:sectPr w:rsidR="003A4FCF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8838" w14:textId="77777777" w:rsidR="008C6568" w:rsidRDefault="008C6568" w:rsidP="002C4ED3">
      <w:pPr>
        <w:spacing w:after="0" w:line="240" w:lineRule="auto"/>
      </w:pPr>
      <w:r>
        <w:separator/>
      </w:r>
    </w:p>
  </w:endnote>
  <w:endnote w:type="continuationSeparator" w:id="0">
    <w:p w14:paraId="36BC8D43" w14:textId="77777777" w:rsidR="008C6568" w:rsidRDefault="008C656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2375" w14:textId="77777777" w:rsidR="00946283" w:rsidRPr="00E71AA4" w:rsidRDefault="00946283" w:rsidP="00946283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0FB63F56" w14:textId="77777777" w:rsidR="00946283" w:rsidRDefault="00946283" w:rsidP="00946283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DA87512" w14:textId="77777777" w:rsidR="00946283" w:rsidRPr="00E71AA4" w:rsidRDefault="00946283" w:rsidP="00946283">
    <w:pPr>
      <w:pStyle w:val="Footer"/>
      <w:jc w:val="center"/>
      <w:rPr>
        <w:b/>
      </w:rPr>
    </w:pPr>
    <w:r>
      <w:rPr>
        <w:b/>
      </w:rPr>
      <w:t>Non-Metro Area Agency on Aging</w:t>
    </w:r>
  </w:p>
  <w:p w14:paraId="22A02189" w14:textId="16D7364E" w:rsidR="00946283" w:rsidRPr="00E71AA4" w:rsidRDefault="006119EF" w:rsidP="00946283">
    <w:pPr>
      <w:pStyle w:val="Footer"/>
      <w:jc w:val="center"/>
      <w:rPr>
        <w:b/>
      </w:rPr>
    </w:pPr>
    <w:r>
      <w:rPr>
        <w:b/>
      </w:rPr>
      <w:t>644 Don Gaspar, Santa Fe, NM 87505</w:t>
    </w:r>
  </w:p>
  <w:p w14:paraId="534531E8" w14:textId="77777777" w:rsidR="00946283" w:rsidRDefault="00946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5FF5" w14:textId="77777777" w:rsidR="008C6568" w:rsidRDefault="008C6568" w:rsidP="002C4ED3">
      <w:pPr>
        <w:spacing w:after="0" w:line="240" w:lineRule="auto"/>
      </w:pPr>
      <w:r>
        <w:separator/>
      </w:r>
    </w:p>
  </w:footnote>
  <w:footnote w:type="continuationSeparator" w:id="0">
    <w:p w14:paraId="76D20A8E" w14:textId="77777777" w:rsidR="008C6568" w:rsidRDefault="008C656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2CBD" w14:textId="77777777" w:rsidR="00952A0B" w:rsidRDefault="0082287A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952A0B" w:rsidRPr="002C4ED3">
      <w:rPr>
        <w:noProof/>
      </w:rPr>
      <w:drawing>
        <wp:inline distT="0" distB="0" distL="0" distR="0" wp14:anchorId="7540DDB7" wp14:editId="5486A8D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A0B" w:rsidRPr="002C4ED3">
      <w:rPr>
        <w:noProof/>
      </w:rPr>
      <w:drawing>
        <wp:inline distT="0" distB="0" distL="0" distR="0" wp14:anchorId="4D09425C" wp14:editId="7743AAF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2A0B" w:rsidRPr="00516379">
      <w:rPr>
        <w:rFonts w:ascii="Arial" w:hAnsi="Arial" w:cs="Arial"/>
        <w:b/>
        <w:i/>
        <w:sz w:val="40"/>
        <w:szCs w:val="40"/>
      </w:rPr>
      <w:t xml:space="preserve"> </w:t>
    </w:r>
    <w:r w:rsidR="00952A0B" w:rsidRPr="00DC2DA8">
      <w:rPr>
        <w:rFonts w:ascii="Tahoma" w:hAnsi="Tahoma" w:cs="Tahoma"/>
        <w:b/>
        <w:sz w:val="28"/>
        <w:szCs w:val="28"/>
      </w:rPr>
      <w:t xml:space="preserve"> </w:t>
    </w:r>
  </w:p>
  <w:p w14:paraId="3B9E0C2D" w14:textId="0FA9AA1F" w:rsidR="008008D5" w:rsidRDefault="003A4FCF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                               SJOA February 20</w:t>
    </w:r>
    <w:r w:rsidR="005C0B41">
      <w:rPr>
        <w:rFonts w:ascii="Tahoma" w:hAnsi="Tahoma" w:cs="Tahoma"/>
        <w:b/>
        <w:sz w:val="28"/>
        <w:szCs w:val="28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3530"/>
    <w:rsid w:val="0000501B"/>
    <w:rsid w:val="00007307"/>
    <w:rsid w:val="00010251"/>
    <w:rsid w:val="00011463"/>
    <w:rsid w:val="00015916"/>
    <w:rsid w:val="00016F01"/>
    <w:rsid w:val="00017098"/>
    <w:rsid w:val="00017F9B"/>
    <w:rsid w:val="00032467"/>
    <w:rsid w:val="00036620"/>
    <w:rsid w:val="00036DBD"/>
    <w:rsid w:val="00037ECE"/>
    <w:rsid w:val="00044278"/>
    <w:rsid w:val="000455E8"/>
    <w:rsid w:val="000457E6"/>
    <w:rsid w:val="0004594A"/>
    <w:rsid w:val="00051841"/>
    <w:rsid w:val="00051F67"/>
    <w:rsid w:val="00052248"/>
    <w:rsid w:val="000547CB"/>
    <w:rsid w:val="00054F3D"/>
    <w:rsid w:val="00056424"/>
    <w:rsid w:val="00062F0E"/>
    <w:rsid w:val="00064C45"/>
    <w:rsid w:val="00066ABE"/>
    <w:rsid w:val="0007008A"/>
    <w:rsid w:val="00076B50"/>
    <w:rsid w:val="00077B12"/>
    <w:rsid w:val="00077FAE"/>
    <w:rsid w:val="00082521"/>
    <w:rsid w:val="000828A7"/>
    <w:rsid w:val="00082A5D"/>
    <w:rsid w:val="00085A93"/>
    <w:rsid w:val="0009078B"/>
    <w:rsid w:val="000A0BDF"/>
    <w:rsid w:val="000A2B88"/>
    <w:rsid w:val="000A4DAA"/>
    <w:rsid w:val="000B3D3B"/>
    <w:rsid w:val="000B4A87"/>
    <w:rsid w:val="000B5D27"/>
    <w:rsid w:val="000B644D"/>
    <w:rsid w:val="000B6652"/>
    <w:rsid w:val="000B6977"/>
    <w:rsid w:val="000D56E0"/>
    <w:rsid w:val="000D5899"/>
    <w:rsid w:val="000D718F"/>
    <w:rsid w:val="000D79D8"/>
    <w:rsid w:val="000E1193"/>
    <w:rsid w:val="000E5E42"/>
    <w:rsid w:val="000F02B1"/>
    <w:rsid w:val="000F6396"/>
    <w:rsid w:val="00100997"/>
    <w:rsid w:val="001013FF"/>
    <w:rsid w:val="00101FC5"/>
    <w:rsid w:val="00105536"/>
    <w:rsid w:val="00106643"/>
    <w:rsid w:val="0010703C"/>
    <w:rsid w:val="00107DE4"/>
    <w:rsid w:val="00114E5F"/>
    <w:rsid w:val="00116EAC"/>
    <w:rsid w:val="0012093D"/>
    <w:rsid w:val="001223BA"/>
    <w:rsid w:val="00123997"/>
    <w:rsid w:val="001260D9"/>
    <w:rsid w:val="00134555"/>
    <w:rsid w:val="00134D63"/>
    <w:rsid w:val="001358E4"/>
    <w:rsid w:val="00140B4F"/>
    <w:rsid w:val="00140B78"/>
    <w:rsid w:val="0014106A"/>
    <w:rsid w:val="00141F11"/>
    <w:rsid w:val="001424A8"/>
    <w:rsid w:val="00145D10"/>
    <w:rsid w:val="0014650F"/>
    <w:rsid w:val="00147461"/>
    <w:rsid w:val="00150370"/>
    <w:rsid w:val="00152571"/>
    <w:rsid w:val="00152B31"/>
    <w:rsid w:val="0015631E"/>
    <w:rsid w:val="00156CDB"/>
    <w:rsid w:val="0016588D"/>
    <w:rsid w:val="001659DB"/>
    <w:rsid w:val="00171761"/>
    <w:rsid w:val="00172E97"/>
    <w:rsid w:val="001735E7"/>
    <w:rsid w:val="00173601"/>
    <w:rsid w:val="00184DF3"/>
    <w:rsid w:val="00184FC3"/>
    <w:rsid w:val="00185B4F"/>
    <w:rsid w:val="00186FFD"/>
    <w:rsid w:val="00190FE4"/>
    <w:rsid w:val="00194946"/>
    <w:rsid w:val="00196FE5"/>
    <w:rsid w:val="001B15AE"/>
    <w:rsid w:val="001B42E2"/>
    <w:rsid w:val="001C01CD"/>
    <w:rsid w:val="001C060B"/>
    <w:rsid w:val="001C0C08"/>
    <w:rsid w:val="001C640A"/>
    <w:rsid w:val="001D0377"/>
    <w:rsid w:val="001D0A68"/>
    <w:rsid w:val="001D3A5A"/>
    <w:rsid w:val="001D5830"/>
    <w:rsid w:val="001D6B89"/>
    <w:rsid w:val="001D7D38"/>
    <w:rsid w:val="001E2BF6"/>
    <w:rsid w:val="001E2D27"/>
    <w:rsid w:val="001E3501"/>
    <w:rsid w:val="001F07A5"/>
    <w:rsid w:val="001F1905"/>
    <w:rsid w:val="001F23D8"/>
    <w:rsid w:val="001F469E"/>
    <w:rsid w:val="001F73E8"/>
    <w:rsid w:val="00201056"/>
    <w:rsid w:val="00205111"/>
    <w:rsid w:val="00207E71"/>
    <w:rsid w:val="00210087"/>
    <w:rsid w:val="00210832"/>
    <w:rsid w:val="00211748"/>
    <w:rsid w:val="002119F0"/>
    <w:rsid w:val="0021601F"/>
    <w:rsid w:val="002213D7"/>
    <w:rsid w:val="002262D6"/>
    <w:rsid w:val="002272DC"/>
    <w:rsid w:val="00234352"/>
    <w:rsid w:val="00234DAE"/>
    <w:rsid w:val="0024419E"/>
    <w:rsid w:val="00244248"/>
    <w:rsid w:val="0024442B"/>
    <w:rsid w:val="002453F6"/>
    <w:rsid w:val="00246FA5"/>
    <w:rsid w:val="00252EFA"/>
    <w:rsid w:val="00256B9F"/>
    <w:rsid w:val="0025711A"/>
    <w:rsid w:val="00263517"/>
    <w:rsid w:val="00264F74"/>
    <w:rsid w:val="00266AD5"/>
    <w:rsid w:val="00267F1E"/>
    <w:rsid w:val="002703D6"/>
    <w:rsid w:val="00271308"/>
    <w:rsid w:val="0027259F"/>
    <w:rsid w:val="00273C0E"/>
    <w:rsid w:val="0028238A"/>
    <w:rsid w:val="00285956"/>
    <w:rsid w:val="00291539"/>
    <w:rsid w:val="00293A39"/>
    <w:rsid w:val="00294704"/>
    <w:rsid w:val="002950FD"/>
    <w:rsid w:val="0029604E"/>
    <w:rsid w:val="002977AE"/>
    <w:rsid w:val="002A054D"/>
    <w:rsid w:val="002A2207"/>
    <w:rsid w:val="002A33C2"/>
    <w:rsid w:val="002A5048"/>
    <w:rsid w:val="002A7D22"/>
    <w:rsid w:val="002B1598"/>
    <w:rsid w:val="002B7AC7"/>
    <w:rsid w:val="002C1F18"/>
    <w:rsid w:val="002C233E"/>
    <w:rsid w:val="002C4ED3"/>
    <w:rsid w:val="002C739F"/>
    <w:rsid w:val="002C7AA2"/>
    <w:rsid w:val="002D29FC"/>
    <w:rsid w:val="002D2C8B"/>
    <w:rsid w:val="002D3AFD"/>
    <w:rsid w:val="002D3EA3"/>
    <w:rsid w:val="002D799A"/>
    <w:rsid w:val="002E07D7"/>
    <w:rsid w:val="002E2A38"/>
    <w:rsid w:val="002E610C"/>
    <w:rsid w:val="002F06A8"/>
    <w:rsid w:val="002F320E"/>
    <w:rsid w:val="002F4A93"/>
    <w:rsid w:val="00302B49"/>
    <w:rsid w:val="003061E4"/>
    <w:rsid w:val="0030670A"/>
    <w:rsid w:val="003102C3"/>
    <w:rsid w:val="00310CB0"/>
    <w:rsid w:val="00314C1A"/>
    <w:rsid w:val="00320C36"/>
    <w:rsid w:val="00323CF1"/>
    <w:rsid w:val="003246E2"/>
    <w:rsid w:val="003247D2"/>
    <w:rsid w:val="00324AD9"/>
    <w:rsid w:val="00326B51"/>
    <w:rsid w:val="00327845"/>
    <w:rsid w:val="00327AFD"/>
    <w:rsid w:val="00327B41"/>
    <w:rsid w:val="00327F80"/>
    <w:rsid w:val="00331DB5"/>
    <w:rsid w:val="0033306B"/>
    <w:rsid w:val="00337994"/>
    <w:rsid w:val="0034294A"/>
    <w:rsid w:val="0035025A"/>
    <w:rsid w:val="00352D60"/>
    <w:rsid w:val="00353F75"/>
    <w:rsid w:val="00354350"/>
    <w:rsid w:val="003544D1"/>
    <w:rsid w:val="00355BC1"/>
    <w:rsid w:val="00355C67"/>
    <w:rsid w:val="00360A83"/>
    <w:rsid w:val="00365B33"/>
    <w:rsid w:val="00366492"/>
    <w:rsid w:val="003700D8"/>
    <w:rsid w:val="0037279A"/>
    <w:rsid w:val="003773AD"/>
    <w:rsid w:val="0037758A"/>
    <w:rsid w:val="00377DA3"/>
    <w:rsid w:val="00380030"/>
    <w:rsid w:val="00382D18"/>
    <w:rsid w:val="003851E3"/>
    <w:rsid w:val="00386F27"/>
    <w:rsid w:val="003909E3"/>
    <w:rsid w:val="00391C8B"/>
    <w:rsid w:val="0039667A"/>
    <w:rsid w:val="00397F93"/>
    <w:rsid w:val="003A4FCF"/>
    <w:rsid w:val="003A606D"/>
    <w:rsid w:val="003B2371"/>
    <w:rsid w:val="003B2C6D"/>
    <w:rsid w:val="003B6DA6"/>
    <w:rsid w:val="003D0C95"/>
    <w:rsid w:val="003D2289"/>
    <w:rsid w:val="003D2832"/>
    <w:rsid w:val="003D645B"/>
    <w:rsid w:val="003E2B6E"/>
    <w:rsid w:val="003E2B8B"/>
    <w:rsid w:val="003E4DD8"/>
    <w:rsid w:val="003E59A2"/>
    <w:rsid w:val="003E73A9"/>
    <w:rsid w:val="003F1043"/>
    <w:rsid w:val="003F5113"/>
    <w:rsid w:val="003F5F94"/>
    <w:rsid w:val="003F6440"/>
    <w:rsid w:val="00401207"/>
    <w:rsid w:val="004034E2"/>
    <w:rsid w:val="004041B6"/>
    <w:rsid w:val="00412C39"/>
    <w:rsid w:val="0041481D"/>
    <w:rsid w:val="00415F35"/>
    <w:rsid w:val="00423D5B"/>
    <w:rsid w:val="0042429D"/>
    <w:rsid w:val="00426C09"/>
    <w:rsid w:val="004327A7"/>
    <w:rsid w:val="00437A21"/>
    <w:rsid w:val="00440162"/>
    <w:rsid w:val="004412B0"/>
    <w:rsid w:val="00446986"/>
    <w:rsid w:val="0044732B"/>
    <w:rsid w:val="0045092C"/>
    <w:rsid w:val="00453A25"/>
    <w:rsid w:val="00454A8A"/>
    <w:rsid w:val="0045622F"/>
    <w:rsid w:val="004648D8"/>
    <w:rsid w:val="00465B43"/>
    <w:rsid w:val="004664E2"/>
    <w:rsid w:val="0047366E"/>
    <w:rsid w:val="004748E8"/>
    <w:rsid w:val="00481651"/>
    <w:rsid w:val="004858CF"/>
    <w:rsid w:val="00487432"/>
    <w:rsid w:val="0048755E"/>
    <w:rsid w:val="004875AD"/>
    <w:rsid w:val="00487A09"/>
    <w:rsid w:val="00491018"/>
    <w:rsid w:val="004929F4"/>
    <w:rsid w:val="004979F3"/>
    <w:rsid w:val="004A204B"/>
    <w:rsid w:val="004A69EE"/>
    <w:rsid w:val="004B0B45"/>
    <w:rsid w:val="004B7CEE"/>
    <w:rsid w:val="004C0488"/>
    <w:rsid w:val="004C0BE7"/>
    <w:rsid w:val="004C0D2F"/>
    <w:rsid w:val="004C145E"/>
    <w:rsid w:val="004C209A"/>
    <w:rsid w:val="004C4E71"/>
    <w:rsid w:val="004C5F9A"/>
    <w:rsid w:val="004D6CA1"/>
    <w:rsid w:val="004E7044"/>
    <w:rsid w:val="004F0980"/>
    <w:rsid w:val="004F3B52"/>
    <w:rsid w:val="004F5B6A"/>
    <w:rsid w:val="00501D55"/>
    <w:rsid w:val="0050394D"/>
    <w:rsid w:val="00511D40"/>
    <w:rsid w:val="00512518"/>
    <w:rsid w:val="00516379"/>
    <w:rsid w:val="00522DF4"/>
    <w:rsid w:val="0052549F"/>
    <w:rsid w:val="005268E7"/>
    <w:rsid w:val="00526F94"/>
    <w:rsid w:val="005318CB"/>
    <w:rsid w:val="00534778"/>
    <w:rsid w:val="00534B11"/>
    <w:rsid w:val="005366CE"/>
    <w:rsid w:val="00545051"/>
    <w:rsid w:val="005530A8"/>
    <w:rsid w:val="00557E7B"/>
    <w:rsid w:val="00560498"/>
    <w:rsid w:val="00561C0B"/>
    <w:rsid w:val="00563537"/>
    <w:rsid w:val="00565B7D"/>
    <w:rsid w:val="00567650"/>
    <w:rsid w:val="00573A5C"/>
    <w:rsid w:val="005824BF"/>
    <w:rsid w:val="00583317"/>
    <w:rsid w:val="0058497F"/>
    <w:rsid w:val="00586662"/>
    <w:rsid w:val="00586DDA"/>
    <w:rsid w:val="00590A3F"/>
    <w:rsid w:val="005944FF"/>
    <w:rsid w:val="00594F51"/>
    <w:rsid w:val="00596AA9"/>
    <w:rsid w:val="005A230E"/>
    <w:rsid w:val="005B5941"/>
    <w:rsid w:val="005C0B41"/>
    <w:rsid w:val="005C7352"/>
    <w:rsid w:val="005D1123"/>
    <w:rsid w:val="005D1EFF"/>
    <w:rsid w:val="005D216C"/>
    <w:rsid w:val="005D4183"/>
    <w:rsid w:val="005D73CC"/>
    <w:rsid w:val="005E0259"/>
    <w:rsid w:val="005E1DC5"/>
    <w:rsid w:val="005E2D07"/>
    <w:rsid w:val="005E464F"/>
    <w:rsid w:val="005E4EBA"/>
    <w:rsid w:val="005F48B2"/>
    <w:rsid w:val="005F6E7B"/>
    <w:rsid w:val="00605649"/>
    <w:rsid w:val="0061016F"/>
    <w:rsid w:val="00611877"/>
    <w:rsid w:val="006119EF"/>
    <w:rsid w:val="00611CA5"/>
    <w:rsid w:val="00633E7A"/>
    <w:rsid w:val="006352D7"/>
    <w:rsid w:val="00635852"/>
    <w:rsid w:val="00636049"/>
    <w:rsid w:val="00636878"/>
    <w:rsid w:val="00641082"/>
    <w:rsid w:val="00643918"/>
    <w:rsid w:val="006447BE"/>
    <w:rsid w:val="006467D2"/>
    <w:rsid w:val="00650B78"/>
    <w:rsid w:val="00651B88"/>
    <w:rsid w:val="006521D3"/>
    <w:rsid w:val="00652EBF"/>
    <w:rsid w:val="006605AA"/>
    <w:rsid w:val="00662C19"/>
    <w:rsid w:val="006742D1"/>
    <w:rsid w:val="006760FE"/>
    <w:rsid w:val="006777F9"/>
    <w:rsid w:val="00681A66"/>
    <w:rsid w:val="00682652"/>
    <w:rsid w:val="00683D58"/>
    <w:rsid w:val="00691D7A"/>
    <w:rsid w:val="0069263D"/>
    <w:rsid w:val="00692F33"/>
    <w:rsid w:val="00694101"/>
    <w:rsid w:val="00694369"/>
    <w:rsid w:val="006951FB"/>
    <w:rsid w:val="006A1247"/>
    <w:rsid w:val="006A1B0E"/>
    <w:rsid w:val="006A7672"/>
    <w:rsid w:val="006B173D"/>
    <w:rsid w:val="006B23AB"/>
    <w:rsid w:val="006B3E96"/>
    <w:rsid w:val="006C0043"/>
    <w:rsid w:val="006C0F3A"/>
    <w:rsid w:val="006C3F8A"/>
    <w:rsid w:val="006C4027"/>
    <w:rsid w:val="006D3107"/>
    <w:rsid w:val="006D4444"/>
    <w:rsid w:val="006D6B1B"/>
    <w:rsid w:val="006D6E42"/>
    <w:rsid w:val="006E0093"/>
    <w:rsid w:val="006E03B1"/>
    <w:rsid w:val="006E6263"/>
    <w:rsid w:val="006F1A71"/>
    <w:rsid w:val="006F57E6"/>
    <w:rsid w:val="006F6889"/>
    <w:rsid w:val="006F7DAB"/>
    <w:rsid w:val="00703969"/>
    <w:rsid w:val="00703C4F"/>
    <w:rsid w:val="00704721"/>
    <w:rsid w:val="00713E16"/>
    <w:rsid w:val="007165F1"/>
    <w:rsid w:val="0071675F"/>
    <w:rsid w:val="00716876"/>
    <w:rsid w:val="007228C1"/>
    <w:rsid w:val="00731FF0"/>
    <w:rsid w:val="0073264E"/>
    <w:rsid w:val="00733241"/>
    <w:rsid w:val="00733AE8"/>
    <w:rsid w:val="00735A12"/>
    <w:rsid w:val="007361D1"/>
    <w:rsid w:val="007375DB"/>
    <w:rsid w:val="00750E93"/>
    <w:rsid w:val="00753357"/>
    <w:rsid w:val="007535F0"/>
    <w:rsid w:val="0075415D"/>
    <w:rsid w:val="00755908"/>
    <w:rsid w:val="00763A71"/>
    <w:rsid w:val="007642E4"/>
    <w:rsid w:val="00764870"/>
    <w:rsid w:val="00774422"/>
    <w:rsid w:val="007751D2"/>
    <w:rsid w:val="00781C1A"/>
    <w:rsid w:val="0078337D"/>
    <w:rsid w:val="00784BEE"/>
    <w:rsid w:val="00790589"/>
    <w:rsid w:val="007927CC"/>
    <w:rsid w:val="007929BE"/>
    <w:rsid w:val="0079307F"/>
    <w:rsid w:val="007963D7"/>
    <w:rsid w:val="00797325"/>
    <w:rsid w:val="007A05B5"/>
    <w:rsid w:val="007A2CF8"/>
    <w:rsid w:val="007A486B"/>
    <w:rsid w:val="007A4F6A"/>
    <w:rsid w:val="007A50AC"/>
    <w:rsid w:val="007C1A81"/>
    <w:rsid w:val="007C3A42"/>
    <w:rsid w:val="007C6E17"/>
    <w:rsid w:val="007D0E44"/>
    <w:rsid w:val="007D1E40"/>
    <w:rsid w:val="007D447F"/>
    <w:rsid w:val="007E11DC"/>
    <w:rsid w:val="007E4778"/>
    <w:rsid w:val="007E645A"/>
    <w:rsid w:val="007E7145"/>
    <w:rsid w:val="007F2C28"/>
    <w:rsid w:val="007F3B5A"/>
    <w:rsid w:val="007F466A"/>
    <w:rsid w:val="007F7F55"/>
    <w:rsid w:val="008008D5"/>
    <w:rsid w:val="00804352"/>
    <w:rsid w:val="0080756F"/>
    <w:rsid w:val="008117A7"/>
    <w:rsid w:val="00813892"/>
    <w:rsid w:val="008150F4"/>
    <w:rsid w:val="00816ADF"/>
    <w:rsid w:val="008223D1"/>
    <w:rsid w:val="0082287A"/>
    <w:rsid w:val="00825375"/>
    <w:rsid w:val="008263F5"/>
    <w:rsid w:val="00827C14"/>
    <w:rsid w:val="00831E33"/>
    <w:rsid w:val="0083343D"/>
    <w:rsid w:val="0084479D"/>
    <w:rsid w:val="008450E7"/>
    <w:rsid w:val="00853320"/>
    <w:rsid w:val="00857C28"/>
    <w:rsid w:val="008608A0"/>
    <w:rsid w:val="00861C12"/>
    <w:rsid w:val="00870C13"/>
    <w:rsid w:val="00881E0B"/>
    <w:rsid w:val="00882B7F"/>
    <w:rsid w:val="00882C45"/>
    <w:rsid w:val="0088770B"/>
    <w:rsid w:val="008904E4"/>
    <w:rsid w:val="00892300"/>
    <w:rsid w:val="00895EDB"/>
    <w:rsid w:val="008964F3"/>
    <w:rsid w:val="008A20BD"/>
    <w:rsid w:val="008A6347"/>
    <w:rsid w:val="008A7A26"/>
    <w:rsid w:val="008B67BC"/>
    <w:rsid w:val="008C2140"/>
    <w:rsid w:val="008C3D7A"/>
    <w:rsid w:val="008C6568"/>
    <w:rsid w:val="008C798B"/>
    <w:rsid w:val="008C7B4F"/>
    <w:rsid w:val="008D1B77"/>
    <w:rsid w:val="008D3E54"/>
    <w:rsid w:val="008D62A5"/>
    <w:rsid w:val="008D75E3"/>
    <w:rsid w:val="008E0CF6"/>
    <w:rsid w:val="008E3F67"/>
    <w:rsid w:val="008E60A8"/>
    <w:rsid w:val="008E60EB"/>
    <w:rsid w:val="008F13CB"/>
    <w:rsid w:val="008F1DE4"/>
    <w:rsid w:val="008F60C8"/>
    <w:rsid w:val="00900140"/>
    <w:rsid w:val="00900A12"/>
    <w:rsid w:val="00901003"/>
    <w:rsid w:val="00901BF7"/>
    <w:rsid w:val="0090438F"/>
    <w:rsid w:val="009047E5"/>
    <w:rsid w:val="0090749A"/>
    <w:rsid w:val="00910F07"/>
    <w:rsid w:val="00914702"/>
    <w:rsid w:val="00917BBD"/>
    <w:rsid w:val="00920CF6"/>
    <w:rsid w:val="00925844"/>
    <w:rsid w:val="00932785"/>
    <w:rsid w:val="00933F22"/>
    <w:rsid w:val="0093431E"/>
    <w:rsid w:val="009373D0"/>
    <w:rsid w:val="009375D1"/>
    <w:rsid w:val="00937A51"/>
    <w:rsid w:val="009416AB"/>
    <w:rsid w:val="00944FCC"/>
    <w:rsid w:val="00946283"/>
    <w:rsid w:val="00947BB6"/>
    <w:rsid w:val="00952A0B"/>
    <w:rsid w:val="0095721A"/>
    <w:rsid w:val="00964065"/>
    <w:rsid w:val="00964A06"/>
    <w:rsid w:val="009650BB"/>
    <w:rsid w:val="00980BEC"/>
    <w:rsid w:val="00981660"/>
    <w:rsid w:val="009837F8"/>
    <w:rsid w:val="00992529"/>
    <w:rsid w:val="00996837"/>
    <w:rsid w:val="009A62B7"/>
    <w:rsid w:val="009B4787"/>
    <w:rsid w:val="009B57CD"/>
    <w:rsid w:val="009B6300"/>
    <w:rsid w:val="009B7558"/>
    <w:rsid w:val="009C3F39"/>
    <w:rsid w:val="009C5F90"/>
    <w:rsid w:val="009D2E74"/>
    <w:rsid w:val="009D2FB7"/>
    <w:rsid w:val="009D5975"/>
    <w:rsid w:val="009E493D"/>
    <w:rsid w:val="009E654D"/>
    <w:rsid w:val="009E67EA"/>
    <w:rsid w:val="009F09B3"/>
    <w:rsid w:val="009F0B31"/>
    <w:rsid w:val="009F1B17"/>
    <w:rsid w:val="009F287D"/>
    <w:rsid w:val="009F2B05"/>
    <w:rsid w:val="009F43E9"/>
    <w:rsid w:val="009F644F"/>
    <w:rsid w:val="009F7384"/>
    <w:rsid w:val="00A00A73"/>
    <w:rsid w:val="00A038A8"/>
    <w:rsid w:val="00A05323"/>
    <w:rsid w:val="00A10AC3"/>
    <w:rsid w:val="00A11D6C"/>
    <w:rsid w:val="00A152B0"/>
    <w:rsid w:val="00A21A8B"/>
    <w:rsid w:val="00A2497C"/>
    <w:rsid w:val="00A25C93"/>
    <w:rsid w:val="00A25F67"/>
    <w:rsid w:val="00A26A77"/>
    <w:rsid w:val="00A333CB"/>
    <w:rsid w:val="00A367AC"/>
    <w:rsid w:val="00A42ACB"/>
    <w:rsid w:val="00A4598A"/>
    <w:rsid w:val="00A52CE0"/>
    <w:rsid w:val="00A536B0"/>
    <w:rsid w:val="00A5443C"/>
    <w:rsid w:val="00A55969"/>
    <w:rsid w:val="00A62228"/>
    <w:rsid w:val="00A651DB"/>
    <w:rsid w:val="00A66709"/>
    <w:rsid w:val="00A6759D"/>
    <w:rsid w:val="00A71F4F"/>
    <w:rsid w:val="00A769E7"/>
    <w:rsid w:val="00A76C07"/>
    <w:rsid w:val="00A8297A"/>
    <w:rsid w:val="00A82AFC"/>
    <w:rsid w:val="00A83F11"/>
    <w:rsid w:val="00A84BC9"/>
    <w:rsid w:val="00A85671"/>
    <w:rsid w:val="00A859E0"/>
    <w:rsid w:val="00A85A7E"/>
    <w:rsid w:val="00AA1892"/>
    <w:rsid w:val="00AB6E8F"/>
    <w:rsid w:val="00AB7D40"/>
    <w:rsid w:val="00AB7F71"/>
    <w:rsid w:val="00AC0614"/>
    <w:rsid w:val="00AD48B4"/>
    <w:rsid w:val="00AD6246"/>
    <w:rsid w:val="00AD63E0"/>
    <w:rsid w:val="00AE0092"/>
    <w:rsid w:val="00AE1912"/>
    <w:rsid w:val="00AE2F47"/>
    <w:rsid w:val="00AE36C6"/>
    <w:rsid w:val="00AE41B1"/>
    <w:rsid w:val="00AE510C"/>
    <w:rsid w:val="00AE525D"/>
    <w:rsid w:val="00AF02DD"/>
    <w:rsid w:val="00AF180C"/>
    <w:rsid w:val="00AF3AD1"/>
    <w:rsid w:val="00AF41EC"/>
    <w:rsid w:val="00AF5A0E"/>
    <w:rsid w:val="00B04670"/>
    <w:rsid w:val="00B05DDC"/>
    <w:rsid w:val="00B13020"/>
    <w:rsid w:val="00B15475"/>
    <w:rsid w:val="00B207E5"/>
    <w:rsid w:val="00B20DE5"/>
    <w:rsid w:val="00B24338"/>
    <w:rsid w:val="00B2557E"/>
    <w:rsid w:val="00B2740C"/>
    <w:rsid w:val="00B35E4E"/>
    <w:rsid w:val="00B37853"/>
    <w:rsid w:val="00B40FA6"/>
    <w:rsid w:val="00B41B7F"/>
    <w:rsid w:val="00B41DD8"/>
    <w:rsid w:val="00B445CC"/>
    <w:rsid w:val="00B46C31"/>
    <w:rsid w:val="00B52C8F"/>
    <w:rsid w:val="00B52CC6"/>
    <w:rsid w:val="00B52DB1"/>
    <w:rsid w:val="00B56592"/>
    <w:rsid w:val="00B570E3"/>
    <w:rsid w:val="00B65B26"/>
    <w:rsid w:val="00B667AF"/>
    <w:rsid w:val="00B6797C"/>
    <w:rsid w:val="00B733B6"/>
    <w:rsid w:val="00B741FF"/>
    <w:rsid w:val="00B74BBA"/>
    <w:rsid w:val="00B75720"/>
    <w:rsid w:val="00B75789"/>
    <w:rsid w:val="00B7629A"/>
    <w:rsid w:val="00B80EF2"/>
    <w:rsid w:val="00B813BF"/>
    <w:rsid w:val="00B81675"/>
    <w:rsid w:val="00B9413E"/>
    <w:rsid w:val="00B96899"/>
    <w:rsid w:val="00BA31FA"/>
    <w:rsid w:val="00BA5931"/>
    <w:rsid w:val="00BA5EAE"/>
    <w:rsid w:val="00BC36BA"/>
    <w:rsid w:val="00BC3F49"/>
    <w:rsid w:val="00BC4881"/>
    <w:rsid w:val="00BC5C97"/>
    <w:rsid w:val="00BD2E11"/>
    <w:rsid w:val="00BD2E3D"/>
    <w:rsid w:val="00BD64DD"/>
    <w:rsid w:val="00BE02FA"/>
    <w:rsid w:val="00BE05C6"/>
    <w:rsid w:val="00BE14C9"/>
    <w:rsid w:val="00BE327E"/>
    <w:rsid w:val="00BE7D86"/>
    <w:rsid w:val="00BF4876"/>
    <w:rsid w:val="00BF5951"/>
    <w:rsid w:val="00BF63C6"/>
    <w:rsid w:val="00BF6734"/>
    <w:rsid w:val="00BF7874"/>
    <w:rsid w:val="00C00E9F"/>
    <w:rsid w:val="00C010AF"/>
    <w:rsid w:val="00C01F70"/>
    <w:rsid w:val="00C03E12"/>
    <w:rsid w:val="00C03FA6"/>
    <w:rsid w:val="00C0445E"/>
    <w:rsid w:val="00C04608"/>
    <w:rsid w:val="00C061D7"/>
    <w:rsid w:val="00C062A8"/>
    <w:rsid w:val="00C1052F"/>
    <w:rsid w:val="00C117AB"/>
    <w:rsid w:val="00C129A6"/>
    <w:rsid w:val="00C17929"/>
    <w:rsid w:val="00C22CE9"/>
    <w:rsid w:val="00C23906"/>
    <w:rsid w:val="00C24F90"/>
    <w:rsid w:val="00C276AC"/>
    <w:rsid w:val="00C328A6"/>
    <w:rsid w:val="00C33F55"/>
    <w:rsid w:val="00C340C0"/>
    <w:rsid w:val="00C36161"/>
    <w:rsid w:val="00C37619"/>
    <w:rsid w:val="00C37AE0"/>
    <w:rsid w:val="00C41CD7"/>
    <w:rsid w:val="00C42FFE"/>
    <w:rsid w:val="00C517E9"/>
    <w:rsid w:val="00C51BB2"/>
    <w:rsid w:val="00C51CDD"/>
    <w:rsid w:val="00C55A62"/>
    <w:rsid w:val="00C56CFC"/>
    <w:rsid w:val="00C57516"/>
    <w:rsid w:val="00C6088B"/>
    <w:rsid w:val="00C7261F"/>
    <w:rsid w:val="00C7344F"/>
    <w:rsid w:val="00C7460F"/>
    <w:rsid w:val="00C753AA"/>
    <w:rsid w:val="00C761CC"/>
    <w:rsid w:val="00C771DA"/>
    <w:rsid w:val="00C843D1"/>
    <w:rsid w:val="00C848C3"/>
    <w:rsid w:val="00C87480"/>
    <w:rsid w:val="00C92004"/>
    <w:rsid w:val="00C975B0"/>
    <w:rsid w:val="00CA1DF2"/>
    <w:rsid w:val="00CA254C"/>
    <w:rsid w:val="00CB11E5"/>
    <w:rsid w:val="00CB1E2B"/>
    <w:rsid w:val="00CB23A7"/>
    <w:rsid w:val="00CB4FAE"/>
    <w:rsid w:val="00CB569C"/>
    <w:rsid w:val="00CC048C"/>
    <w:rsid w:val="00CC05CC"/>
    <w:rsid w:val="00CC1263"/>
    <w:rsid w:val="00CC54AE"/>
    <w:rsid w:val="00CC6168"/>
    <w:rsid w:val="00CC61D7"/>
    <w:rsid w:val="00CD01FA"/>
    <w:rsid w:val="00CD1FE5"/>
    <w:rsid w:val="00CD2812"/>
    <w:rsid w:val="00CD3859"/>
    <w:rsid w:val="00CD6CE4"/>
    <w:rsid w:val="00CE0EAA"/>
    <w:rsid w:val="00CE30F8"/>
    <w:rsid w:val="00CE3A82"/>
    <w:rsid w:val="00CE5B4C"/>
    <w:rsid w:val="00CE6075"/>
    <w:rsid w:val="00CF0B28"/>
    <w:rsid w:val="00CF292F"/>
    <w:rsid w:val="00CF5AA4"/>
    <w:rsid w:val="00CF6D66"/>
    <w:rsid w:val="00D22A79"/>
    <w:rsid w:val="00D252B6"/>
    <w:rsid w:val="00D26B68"/>
    <w:rsid w:val="00D341AC"/>
    <w:rsid w:val="00D36A75"/>
    <w:rsid w:val="00D40DC9"/>
    <w:rsid w:val="00D42CA1"/>
    <w:rsid w:val="00D44854"/>
    <w:rsid w:val="00D4492E"/>
    <w:rsid w:val="00D463CA"/>
    <w:rsid w:val="00D55EDA"/>
    <w:rsid w:val="00D57686"/>
    <w:rsid w:val="00D64A2C"/>
    <w:rsid w:val="00D67BEB"/>
    <w:rsid w:val="00D67E44"/>
    <w:rsid w:val="00D73E55"/>
    <w:rsid w:val="00D74C0C"/>
    <w:rsid w:val="00D7596F"/>
    <w:rsid w:val="00D769EE"/>
    <w:rsid w:val="00D85D21"/>
    <w:rsid w:val="00DA1A73"/>
    <w:rsid w:val="00DA2CC4"/>
    <w:rsid w:val="00DA2ECC"/>
    <w:rsid w:val="00DB3496"/>
    <w:rsid w:val="00DB7410"/>
    <w:rsid w:val="00DC40F2"/>
    <w:rsid w:val="00DC5629"/>
    <w:rsid w:val="00DC5C18"/>
    <w:rsid w:val="00DC75AC"/>
    <w:rsid w:val="00DC7B64"/>
    <w:rsid w:val="00DD230F"/>
    <w:rsid w:val="00DD7329"/>
    <w:rsid w:val="00DE1E2A"/>
    <w:rsid w:val="00DE2714"/>
    <w:rsid w:val="00DF43D3"/>
    <w:rsid w:val="00DF4EC6"/>
    <w:rsid w:val="00DF5F02"/>
    <w:rsid w:val="00DF696D"/>
    <w:rsid w:val="00DF75AB"/>
    <w:rsid w:val="00DF7E46"/>
    <w:rsid w:val="00E00727"/>
    <w:rsid w:val="00E00B41"/>
    <w:rsid w:val="00E00D68"/>
    <w:rsid w:val="00E10339"/>
    <w:rsid w:val="00E11CF9"/>
    <w:rsid w:val="00E142E8"/>
    <w:rsid w:val="00E15B97"/>
    <w:rsid w:val="00E22790"/>
    <w:rsid w:val="00E22B57"/>
    <w:rsid w:val="00E26F7A"/>
    <w:rsid w:val="00E33438"/>
    <w:rsid w:val="00E342FF"/>
    <w:rsid w:val="00E36F0C"/>
    <w:rsid w:val="00E3755C"/>
    <w:rsid w:val="00E442F1"/>
    <w:rsid w:val="00E50978"/>
    <w:rsid w:val="00E52B34"/>
    <w:rsid w:val="00E54741"/>
    <w:rsid w:val="00E549F9"/>
    <w:rsid w:val="00E558EC"/>
    <w:rsid w:val="00E74BA2"/>
    <w:rsid w:val="00E76E60"/>
    <w:rsid w:val="00E8047C"/>
    <w:rsid w:val="00E806A6"/>
    <w:rsid w:val="00E843D1"/>
    <w:rsid w:val="00E84C52"/>
    <w:rsid w:val="00E9367F"/>
    <w:rsid w:val="00E95BA0"/>
    <w:rsid w:val="00EA2696"/>
    <w:rsid w:val="00EA4952"/>
    <w:rsid w:val="00EA7ED1"/>
    <w:rsid w:val="00EB07F4"/>
    <w:rsid w:val="00EB1724"/>
    <w:rsid w:val="00EB2FAC"/>
    <w:rsid w:val="00EB3A3E"/>
    <w:rsid w:val="00EB6AF5"/>
    <w:rsid w:val="00EC03B4"/>
    <w:rsid w:val="00EC1D8C"/>
    <w:rsid w:val="00EC2C64"/>
    <w:rsid w:val="00ED0398"/>
    <w:rsid w:val="00ED08D8"/>
    <w:rsid w:val="00ED305A"/>
    <w:rsid w:val="00EE1CDE"/>
    <w:rsid w:val="00EE6FBF"/>
    <w:rsid w:val="00EF46EE"/>
    <w:rsid w:val="00EF6D91"/>
    <w:rsid w:val="00F00668"/>
    <w:rsid w:val="00F00BD5"/>
    <w:rsid w:val="00F00E40"/>
    <w:rsid w:val="00F015A8"/>
    <w:rsid w:val="00F03969"/>
    <w:rsid w:val="00F05FC3"/>
    <w:rsid w:val="00F07ECE"/>
    <w:rsid w:val="00F12E79"/>
    <w:rsid w:val="00F148B4"/>
    <w:rsid w:val="00F200A9"/>
    <w:rsid w:val="00F202EE"/>
    <w:rsid w:val="00F20C65"/>
    <w:rsid w:val="00F25371"/>
    <w:rsid w:val="00F2636B"/>
    <w:rsid w:val="00F30567"/>
    <w:rsid w:val="00F30B62"/>
    <w:rsid w:val="00F3215E"/>
    <w:rsid w:val="00F40BF7"/>
    <w:rsid w:val="00F412DE"/>
    <w:rsid w:val="00F43B1D"/>
    <w:rsid w:val="00F44C4C"/>
    <w:rsid w:val="00F5147A"/>
    <w:rsid w:val="00F56641"/>
    <w:rsid w:val="00F57508"/>
    <w:rsid w:val="00F62534"/>
    <w:rsid w:val="00F63939"/>
    <w:rsid w:val="00F655F5"/>
    <w:rsid w:val="00F65944"/>
    <w:rsid w:val="00F70139"/>
    <w:rsid w:val="00F73AA5"/>
    <w:rsid w:val="00F80335"/>
    <w:rsid w:val="00F83E14"/>
    <w:rsid w:val="00F906DC"/>
    <w:rsid w:val="00F93676"/>
    <w:rsid w:val="00F9444F"/>
    <w:rsid w:val="00F95154"/>
    <w:rsid w:val="00F955AA"/>
    <w:rsid w:val="00F95BDD"/>
    <w:rsid w:val="00FA1146"/>
    <w:rsid w:val="00FA2CB1"/>
    <w:rsid w:val="00FA4A62"/>
    <w:rsid w:val="00FB1BC1"/>
    <w:rsid w:val="00FB6ADC"/>
    <w:rsid w:val="00FC1BA8"/>
    <w:rsid w:val="00FC49B3"/>
    <w:rsid w:val="00FC4CA2"/>
    <w:rsid w:val="00FD2408"/>
    <w:rsid w:val="00FD3205"/>
    <w:rsid w:val="00FD64C2"/>
    <w:rsid w:val="00FD6761"/>
    <w:rsid w:val="00FE0CC7"/>
    <w:rsid w:val="00FE26A1"/>
    <w:rsid w:val="00FE3729"/>
    <w:rsid w:val="00FF4C18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2F8B"/>
  <w15:docId w15:val="{FA0239EA-58E2-425C-AC0E-4D424AE3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67AC-F847-40C9-AAD2-52EEE8A8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12</cp:revision>
  <cp:lastPrinted>2023-01-24T20:12:00Z</cp:lastPrinted>
  <dcterms:created xsi:type="dcterms:W3CDTF">2024-01-21T22:15:00Z</dcterms:created>
  <dcterms:modified xsi:type="dcterms:W3CDTF">2024-01-22T20:51:00Z</dcterms:modified>
</cp:coreProperties>
</file>